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6C3A1D">
      <w:pPr>
        <w:spacing w:after="0" w:line="360" w:lineRule="auto"/>
        <w:jc w:val="center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>Министерство образования Калининградской области</w:t>
      </w:r>
    </w:p>
    <w:p w14:paraId="105E1157">
      <w:pPr>
        <w:spacing w:after="0" w:line="360" w:lineRule="auto"/>
        <w:jc w:val="center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 xml:space="preserve">Государственное бюджетное образовательное учреждение </w:t>
      </w:r>
    </w:p>
    <w:p w14:paraId="7D65C0CE">
      <w:pPr>
        <w:spacing w:after="0" w:line="360" w:lineRule="auto"/>
        <w:jc w:val="center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>Калининградской области общеобразовательная организация для детей</w:t>
      </w:r>
    </w:p>
    <w:p w14:paraId="4D4628A9">
      <w:pPr>
        <w:spacing w:after="0" w:line="360" w:lineRule="auto"/>
        <w:jc w:val="center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>с ограниченными возможностями здоровья</w:t>
      </w:r>
    </w:p>
    <w:p w14:paraId="19904A90">
      <w:pPr>
        <w:spacing w:after="0" w:line="360" w:lineRule="auto"/>
        <w:jc w:val="center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>«Общеобразовательная школа – интернат п.Сосновка»</w:t>
      </w:r>
    </w:p>
    <w:p w14:paraId="0AECEBC4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</w:p>
    <w:p w14:paraId="4E71A171">
      <w:pPr>
        <w:spacing w:after="0" w:line="240" w:lineRule="auto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>Рассмотрена на заседании                                Утверждаю:</w:t>
      </w:r>
    </w:p>
    <w:p w14:paraId="1FFBC06B">
      <w:pPr>
        <w:spacing w:after="0" w:line="240" w:lineRule="auto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>методического (педагогического)                    Директор ГБУ КО ОО                                             совета                                                                   «школа-интернат</w:t>
      </w:r>
    </w:p>
    <w:p w14:paraId="476E1012">
      <w:pPr>
        <w:spacing w:after="0" w:line="240" w:lineRule="auto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 xml:space="preserve">от «__» августа 202__ года                                п. Сосновка»                                            </w:t>
      </w:r>
    </w:p>
    <w:p w14:paraId="57C7ADE2">
      <w:pPr>
        <w:spacing w:after="0" w:line="240" w:lineRule="auto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>Протокол № ___</w:t>
      </w:r>
      <w:r>
        <w:rPr>
          <w:rFonts w:ascii="Times New Roman" w:hAnsi="Times New Roman"/>
          <w:iCs/>
          <w:sz w:val="28"/>
          <w:szCs w:val="24"/>
        </w:rPr>
        <w:tab/>
      </w:r>
      <w:r>
        <w:rPr>
          <w:rFonts w:ascii="Times New Roman" w:hAnsi="Times New Roman"/>
          <w:iCs/>
          <w:sz w:val="28"/>
          <w:szCs w:val="24"/>
        </w:rPr>
        <w:t xml:space="preserve">                                                ___________Е. Ю. Шемякина    </w:t>
      </w:r>
    </w:p>
    <w:p w14:paraId="604D2C02">
      <w:pPr>
        <w:spacing w:after="0" w:line="240" w:lineRule="auto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 xml:space="preserve">                                                                              «___» ___________ 202___ года</w:t>
      </w:r>
    </w:p>
    <w:p w14:paraId="2270961D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</w:p>
    <w:p w14:paraId="45FEC069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</w:p>
    <w:p w14:paraId="512F2C93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</w:p>
    <w:p w14:paraId="33784741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</w:p>
    <w:p w14:paraId="1BF426A1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</w:p>
    <w:p w14:paraId="38F5B744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</w:p>
    <w:p w14:paraId="5C2944E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</w:rPr>
      </w:pPr>
    </w:p>
    <w:p w14:paraId="7487D40C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b/>
          <w:iCs/>
          <w:sz w:val="28"/>
          <w:szCs w:val="24"/>
        </w:rPr>
        <w:t xml:space="preserve"> Адаптированная дополнительная общеобразовательная общеразвивающая программа</w:t>
      </w:r>
    </w:p>
    <w:p w14:paraId="28C0921E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b/>
          <w:iCs/>
          <w:sz w:val="28"/>
          <w:szCs w:val="24"/>
        </w:rPr>
        <w:t>историко-краеведческой направленности</w:t>
      </w:r>
    </w:p>
    <w:p w14:paraId="3538E97C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b/>
          <w:iCs/>
          <w:sz w:val="28"/>
          <w:szCs w:val="24"/>
        </w:rPr>
        <w:t>«Школьный музей»</w:t>
      </w:r>
    </w:p>
    <w:p w14:paraId="33667851">
      <w:pPr>
        <w:spacing w:after="0" w:line="360" w:lineRule="auto"/>
        <w:jc w:val="center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>Возраст обучающихся: 10-17 лет</w:t>
      </w:r>
    </w:p>
    <w:p w14:paraId="69487A71">
      <w:pPr>
        <w:spacing w:after="0" w:line="360" w:lineRule="auto"/>
        <w:jc w:val="center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 xml:space="preserve">Срок реализации: </w:t>
      </w:r>
      <w:r>
        <w:rPr>
          <w:rFonts w:hint="default" w:ascii="Times New Roman" w:hAnsi="Times New Roman"/>
          <w:iCs/>
          <w:sz w:val="28"/>
          <w:szCs w:val="24"/>
          <w:lang w:val="ru-RU"/>
        </w:rPr>
        <w:t>1</w:t>
      </w:r>
      <w:r>
        <w:rPr>
          <w:rFonts w:ascii="Times New Roman" w:hAnsi="Times New Roman"/>
          <w:iCs/>
          <w:sz w:val="28"/>
          <w:szCs w:val="24"/>
        </w:rPr>
        <w:t xml:space="preserve"> год</w:t>
      </w:r>
    </w:p>
    <w:p w14:paraId="624C30B6">
      <w:pPr>
        <w:spacing w:after="0" w:line="360" w:lineRule="auto"/>
        <w:jc w:val="center"/>
        <w:rPr>
          <w:rFonts w:ascii="Times New Roman" w:hAnsi="Times New Roman"/>
          <w:iCs/>
          <w:sz w:val="28"/>
          <w:szCs w:val="24"/>
        </w:rPr>
      </w:pPr>
    </w:p>
    <w:p w14:paraId="5C3235CF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</w:p>
    <w:p w14:paraId="5E86B111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</w:p>
    <w:p w14:paraId="4DB0337F">
      <w:pPr>
        <w:spacing w:after="0" w:line="240" w:lineRule="auto"/>
        <w:rPr>
          <w:rFonts w:ascii="Times New Roman" w:hAnsi="Times New Roman"/>
          <w:iCs/>
          <w:sz w:val="28"/>
          <w:szCs w:val="24"/>
        </w:rPr>
      </w:pPr>
    </w:p>
    <w:p w14:paraId="513E8CCF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</w:p>
    <w:p w14:paraId="19C16C0F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</w:p>
    <w:p w14:paraId="7CF4C977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 xml:space="preserve">                                                                            Автор – составитель:</w:t>
      </w:r>
    </w:p>
    <w:p w14:paraId="5260101F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 xml:space="preserve">                                                                           Середина Лидия Ивановна,</w:t>
      </w:r>
    </w:p>
    <w:p w14:paraId="7788C30A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 xml:space="preserve">                                                                Руководитель музея</w:t>
      </w:r>
    </w:p>
    <w:p w14:paraId="4F034D41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</w:p>
    <w:p w14:paraId="3DB9DE97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</w:p>
    <w:p w14:paraId="3E6DFE23">
      <w:pPr>
        <w:spacing w:after="0" w:line="240" w:lineRule="auto"/>
        <w:rPr>
          <w:rFonts w:ascii="Times New Roman" w:hAnsi="Times New Roman"/>
          <w:iCs/>
          <w:sz w:val="28"/>
          <w:szCs w:val="24"/>
        </w:rPr>
      </w:pPr>
    </w:p>
    <w:p w14:paraId="6CE6FF82">
      <w:pPr>
        <w:spacing w:after="0" w:line="240" w:lineRule="auto"/>
        <w:jc w:val="center"/>
        <w:rPr>
          <w:rFonts w:hint="default" w:ascii="Times New Roman" w:hAnsi="Times New Roman"/>
          <w:iCs/>
          <w:sz w:val="28"/>
          <w:szCs w:val="24"/>
          <w:lang w:val="ru-RU"/>
        </w:rPr>
      </w:pPr>
      <w:r>
        <w:rPr>
          <w:rFonts w:ascii="Times New Roman" w:hAnsi="Times New Roman"/>
          <w:iCs/>
          <w:sz w:val="28"/>
          <w:szCs w:val="24"/>
        </w:rPr>
        <w:t>г. Калининград, 202</w:t>
      </w:r>
      <w:r>
        <w:rPr>
          <w:rFonts w:hint="default" w:ascii="Times New Roman" w:hAnsi="Times New Roman"/>
          <w:iCs/>
          <w:sz w:val="28"/>
          <w:szCs w:val="24"/>
          <w:lang w:val="ru-RU"/>
        </w:rPr>
        <w:t>5</w:t>
      </w:r>
    </w:p>
    <w:p w14:paraId="2B19CF3E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</w:p>
    <w:p w14:paraId="269BC3C8">
      <w:pPr>
        <w:tabs>
          <w:tab w:val="left" w:pos="6990"/>
        </w:tabs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3168A493">
      <w:pPr>
        <w:tabs>
          <w:tab w:val="left" w:pos="6990"/>
        </w:tabs>
        <w:ind w:left="708"/>
        <w:jc w:val="center"/>
        <w:rPr>
          <w:rFonts w:ascii="Times New Roman" w:hAnsi="Times New Roman"/>
          <w:b/>
          <w:sz w:val="28"/>
          <w:lang w:eastAsia="en-US"/>
        </w:rPr>
      </w:pPr>
    </w:p>
    <w:p w14:paraId="4D831332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Комплекс основных характеристик программы</w:t>
      </w:r>
    </w:p>
    <w:p w14:paraId="77895EAA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1.2. Пояснительная записка</w:t>
      </w:r>
    </w:p>
    <w:p w14:paraId="3435B2CD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F1FE12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составлена на основании концепции развития дополнительного образования до 2030 года, утвержденной распоряжением Правительства Российской Федерации от 31.03.2022 № 678-р, определена задача создание на базе каждой общеобразовательной организации музейного пространства (музей, уголок, переносная экспозиция).</w:t>
      </w:r>
    </w:p>
    <w:p w14:paraId="41070DAE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азвития, обучения и воспитания подрастающего человека</w:t>
      </w:r>
    </w:p>
    <w:p w14:paraId="10BAF2D1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ключительно важны связь с прошлыми поколениями формирование</w:t>
      </w:r>
    </w:p>
    <w:p w14:paraId="2C3A4B8E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льтурной и исторической памяти. Чтобы учащийся мог проникнуться такими чувствами, недостаточно только прочесть, посмотреть или услышать нужную информацию, тут требуется прикоснуться к эпохе, потрогать ее руками и эмоционально пережить артефакты. Особое место в современных</w:t>
      </w:r>
    </w:p>
    <w:p w14:paraId="1B0232A7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образовательных учреждениях России отводится школьным музеям,</w:t>
      </w:r>
    </w:p>
    <w:p w14:paraId="24234794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торые призваны комплексно решать вопросы развития, обучения и воспитания подрастающего поколения на основе собранных детьми экспонатов, средствами экскурсионной и музейной деятельности. Осваивая теоретические знания и практические умения в области истории родной школы, города, музейного дела учащиеся приобретают уважение к прошлому, бережное отношение креликвиям, у них формируются патриотизм и потребность сохранить для других поколений исторические, материальные, художественные и культурныеценности.</w:t>
      </w:r>
    </w:p>
    <w:p w14:paraId="33951CA9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ономерным итогом деятельности учащихся нередко становится</w:t>
      </w:r>
    </w:p>
    <w:p w14:paraId="345E72E2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музеев, выставок, экспозиций по истории, культуре и природе родного</w:t>
      </w:r>
    </w:p>
    <w:p w14:paraId="2368F19F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я, своего учреждения образования. Организация школьного музея - одна излучших форм общественно-полезной работы юных краеведов-историков,</w:t>
      </w:r>
    </w:p>
    <w:p w14:paraId="762499ED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диняющая не только членов кружка, но и широкие массы учащихся, их</w:t>
      </w:r>
    </w:p>
    <w:p w14:paraId="3615F9DD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дителей.</w:t>
      </w:r>
    </w:p>
    <w:p w14:paraId="04EE36D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Положением о паспортизации школьных</w:t>
      </w:r>
    </w:p>
    <w:p w14:paraId="30DE828B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зеев, утвержденном приказом федерального координатора по работе</w:t>
      </w:r>
    </w:p>
    <w:p w14:paraId="168E2DD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 школьными музеями ФГБОУ ДО ФЦДЮТиК от 19.04.2021 № 09-ОД</w:t>
      </w:r>
    </w:p>
    <w:p w14:paraId="18B708A7">
      <w:pPr>
        <w:tabs>
          <w:tab w:val="left" w:pos="6990"/>
        </w:tabs>
        <w:spacing w:after="0" w:line="240" w:lineRule="auto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музей ГБУ КО ОО «школа-интернат п.</w:t>
      </w:r>
      <w:r>
        <w:rPr>
          <w:rFonts w:ascii="Times New Roman" w:hAnsi="Times New Roman"/>
          <w:sz w:val="26"/>
          <w:szCs w:val="26"/>
          <w:lang w:val="en-US"/>
        </w:rPr>
        <w:t>C</w:t>
      </w:r>
      <w:r>
        <w:rPr>
          <w:rFonts w:ascii="Times New Roman" w:hAnsi="Times New Roman"/>
          <w:sz w:val="26"/>
          <w:szCs w:val="26"/>
        </w:rPr>
        <w:t>основка» «История школы» прошел паспортизацию на сайте «Юны</w:t>
      </w:r>
      <w:r>
        <w:rPr>
          <w:rFonts w:ascii="Times New Roman" w:hAnsi="Times New Roman"/>
          <w:sz w:val="26"/>
          <w:szCs w:val="26"/>
          <w:lang w:val="ru-RU"/>
        </w:rPr>
        <w:t>й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турист»</w:t>
      </w:r>
      <w:bookmarkStart w:id="0" w:name="_GoBack"/>
      <w:bookmarkEnd w:id="0"/>
    </w:p>
    <w:p w14:paraId="6700370E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Направленность программы</w:t>
      </w:r>
    </w:p>
    <w:p w14:paraId="5037E6C9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CCDD9B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«Школьный музей» имеет историко-краеведческую</w:t>
      </w:r>
    </w:p>
    <w:p w14:paraId="41B2807C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ность и предназначена для получения подростками дополнительного образования в области музееведения, приобщения обучающихся к истории родного края, воспитания гражданственности, патриотизма, развития навыков проектно-исследовательской деятельности.</w:t>
      </w:r>
    </w:p>
    <w:p w14:paraId="50FB789E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рс рассчитан на 1 год обучения. Тематическое наполнение и часовая</w:t>
      </w:r>
    </w:p>
    <w:p w14:paraId="58016369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грузка отражены в учебно-тематическом плане. Специфика организации</w:t>
      </w:r>
    </w:p>
    <w:p w14:paraId="19D06841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нятий по программе заключается во взаимосвязанности историко-краеведческой и музееведческой составляющих курса. Осуществление такого подхода создаёт условия для комплексного изучения истории, культуры и природы края музейно-краеведческими средствами. Проведение занятий по этой схеме даёт возможность учащимся получать и расширить знания представления по истории, культуре, географии и природе родного края, выявлять темы и проблемы, требующие музейно-краеведческого исследования, изучать методики проведения таких исследований и осуществлять их в процессе практических занятий и в свободное время.</w:t>
      </w:r>
    </w:p>
    <w:p w14:paraId="2E7AA7C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2DD3F26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Новизна, актуальность и педагогическая целесообразность</w:t>
      </w:r>
    </w:p>
    <w:p w14:paraId="6D74B885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.</w:t>
      </w:r>
    </w:p>
    <w:p w14:paraId="1CAB8A26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Новизна </w:t>
      </w:r>
      <w:r>
        <w:rPr>
          <w:rFonts w:ascii="Times New Roman" w:hAnsi="Times New Roman"/>
          <w:sz w:val="26"/>
          <w:szCs w:val="26"/>
        </w:rPr>
        <w:t>её проявляется в том, что она предлагает более интересные,</w:t>
      </w:r>
    </w:p>
    <w:p w14:paraId="6494C582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терактивные формы работы для восприятия достаточно серьёзного и трудного материала, позволяет углубить и расширить знания, способствует</w:t>
      </w:r>
    </w:p>
    <w:p w14:paraId="52D3CC25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индивидуализации образования и воспитания. А также, здесь предусматривается работа с высокомотивированными детьми по освоению ими основ исследовательской деятельности. С развитием исследовательской деятельности и учитель, и ученик прикасаются к таинству нового (пусть даже субъективно нового) знания и осваивают технику этой работы. Отношения учитель – ученик построены на принципах сотрудничества и свободы выбора</w:t>
      </w:r>
      <w:r>
        <w:rPr>
          <w:rFonts w:ascii="Times New Roman" w:hAnsi="Times New Roman"/>
          <w:sz w:val="28"/>
          <w:szCs w:val="28"/>
        </w:rPr>
        <w:t>.</w:t>
      </w:r>
    </w:p>
    <w:p w14:paraId="11E01764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Актуальность</w:t>
      </w:r>
      <w:r>
        <w:rPr>
          <w:rFonts w:ascii="Times New Roman" w:hAnsi="Times New Roman"/>
          <w:sz w:val="26"/>
          <w:szCs w:val="26"/>
        </w:rPr>
        <w:t xml:space="preserve"> программы состоит в том, что она направлена на совместную творческую деятельность педагогов и учащихся, на развитие самоуправления и самостоятельности школьников. Определяется как ориентированность на решение наиболее значимых для дополнительного образования проблем. Актуальность может базироваться на анализе социальных проблем, материальных научных исследований; на анализе педагогического опыта, детского и родительского спроса, современных требований модернизации образования, потребность общества и социальном заказе, потенциале образовательной организации и т.д.</w:t>
      </w:r>
    </w:p>
    <w:p w14:paraId="6B1DDF31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дагогическая целесообразность</w:t>
      </w:r>
    </w:p>
    <w:p w14:paraId="7EEAB26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музея строится на использовании педагогических технологий, обеспечивающих реализацию деятельностного подхода в обучении и воспитании:</w:t>
      </w:r>
    </w:p>
    <w:p w14:paraId="327D1757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тод проекта;</w:t>
      </w:r>
    </w:p>
    <w:p w14:paraId="192B326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ченического исследования;</w:t>
      </w:r>
    </w:p>
    <w:p w14:paraId="4820567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разовательных путешествий;</w:t>
      </w:r>
    </w:p>
    <w:p w14:paraId="07855AC7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хнологии коллективных творческих дел;</w:t>
      </w:r>
    </w:p>
    <w:p w14:paraId="31978AA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хнологии проблемного обучения.</w:t>
      </w:r>
    </w:p>
    <w:p w14:paraId="08E01A7A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тличительные особенности данной программы</w:t>
      </w:r>
    </w:p>
    <w:p w14:paraId="607D2BC4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ый курс носит краеведческий характер. Строится с учётом авторских</w:t>
      </w:r>
    </w:p>
    <w:p w14:paraId="6CFE44EB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учно-методических разработок.</w:t>
      </w:r>
    </w:p>
    <w:p w14:paraId="19B2C796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обое внимание уделяется разработке индивидуально-образовательных</w:t>
      </w:r>
    </w:p>
    <w:p w14:paraId="5ACF32E3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ршрутов.</w:t>
      </w:r>
    </w:p>
    <w:p w14:paraId="2A771C7C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следует выделить базовые принципы, определяющие</w:t>
      </w:r>
    </w:p>
    <w:p w14:paraId="29348471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обенность данной программы:</w:t>
      </w:r>
    </w:p>
    <w:p w14:paraId="6D4170ED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цип интегративности(подразумевает объединение разрозненных</w:t>
      </w:r>
    </w:p>
    <w:p w14:paraId="001E0007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ологических знаний из естественнонаучных, гуманитарных и технических</w:t>
      </w:r>
    </w:p>
    <w:p w14:paraId="53BEDF92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сциплин в единое целое);</w:t>
      </w:r>
    </w:p>
    <w:p w14:paraId="1E77B9EA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цип деятельностного подхода (знания открываются учащимися и</w:t>
      </w:r>
    </w:p>
    <w:p w14:paraId="3B185096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яются на практике);</w:t>
      </w:r>
    </w:p>
    <w:p w14:paraId="3AC932DA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цип компетентностного подхода (под компетентностью</w:t>
      </w:r>
    </w:p>
    <w:p w14:paraId="74950461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нимается способность системно применять знания и умения для</w:t>
      </w:r>
    </w:p>
    <w:p w14:paraId="6512F5E1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мостоятельной и коллективной деятельности при решении проблем).</w:t>
      </w:r>
    </w:p>
    <w:p w14:paraId="151DD430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цип формирования духовно-нравственного мышления (создаются</w:t>
      </w:r>
    </w:p>
    <w:p w14:paraId="707439E2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ловия для принятия учащимися духовно-нравственных ценностей, выработки</w:t>
      </w:r>
    </w:p>
    <w:p w14:paraId="43B6FC00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ской позиции, формирования ответственности за состояние</w:t>
      </w:r>
    </w:p>
    <w:p w14:paraId="68AF4F73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спитательной среды, применения полученных знаний на практике);</w:t>
      </w:r>
    </w:p>
    <w:p w14:paraId="605BC96E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цип активной жизненной позиции (знания, полученные на занятиях,</w:t>
      </w:r>
    </w:p>
    <w:p w14:paraId="0A9A9AFF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музее используются для решения духовно-нравственных проблем через</w:t>
      </w:r>
    </w:p>
    <w:p w14:paraId="596C67CD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ициирование и проведение социальных акций, направленных на улучшение</w:t>
      </w:r>
    </w:p>
    <w:p w14:paraId="3ECFAA35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спитательной среды).</w:t>
      </w:r>
    </w:p>
    <w:p w14:paraId="01B6C381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Адресат программы</w:t>
      </w:r>
    </w:p>
    <w:p w14:paraId="4D9ABFA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ая общеобразовательная общеразвивающая программа</w:t>
      </w:r>
    </w:p>
    <w:p w14:paraId="6373257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ртового уровня «Школьный музей» рассчитана на работу с учениками</w:t>
      </w:r>
    </w:p>
    <w:p w14:paraId="13A4830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него школьного возраста 10-16 лет.</w:t>
      </w:r>
    </w:p>
    <w:p w14:paraId="6C745BA9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F27873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Формы обучения и режим занятий</w:t>
      </w:r>
    </w:p>
    <w:p w14:paraId="07DC81EE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ение по программе «Школьный музей» стартового уровня проводится</w:t>
      </w:r>
    </w:p>
    <w:p w14:paraId="26B484E3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чной форме и предусматривает проведение аудиторных и практических</w:t>
      </w:r>
    </w:p>
    <w:p w14:paraId="4D29D97D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нятий: словесные (лекции – беседы), наглядные методы (просмотр</w:t>
      </w:r>
    </w:p>
    <w:p w14:paraId="5E7C0616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еофильмов, СД – дисков, слайдов известных экскурсионных объектов,</w:t>
      </w:r>
    </w:p>
    <w:p w14:paraId="064B4E26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тографий и их анализ), практические методы (оформление фотоотчётов,</w:t>
      </w:r>
    </w:p>
    <w:p w14:paraId="4AAA6439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ление творческих отчётов, проектов, презентаций, экскурсии).</w:t>
      </w:r>
    </w:p>
    <w:p w14:paraId="33E97E9B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ой формой работы по данной программе является посещение</w:t>
      </w:r>
    </w:p>
    <w:p w14:paraId="3DFF1EFF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тематических выставок Зеленоградского краеведческого музея и районной библиотеки им. Ю</w:t>
      </w:r>
      <w:r>
        <w:rPr>
          <w:rFonts w:ascii="Times New Roman" w:hAnsi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/>
          <w:sz w:val="26"/>
          <w:szCs w:val="26"/>
        </w:rPr>
        <w:t>Куранова</w:t>
      </w:r>
    </w:p>
    <w:p w14:paraId="4C7BD7A8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и продолжительность учебных занятий в объединении – 1 час в</w:t>
      </w:r>
    </w:p>
    <w:p w14:paraId="586981EA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елю</w:t>
      </w:r>
    </w:p>
    <w:p w14:paraId="7E88F53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3"/>
        <w:gridCol w:w="1387"/>
        <w:gridCol w:w="1470"/>
        <w:gridCol w:w="1488"/>
        <w:gridCol w:w="1566"/>
        <w:gridCol w:w="1340"/>
      </w:tblGrid>
      <w:tr w14:paraId="0069A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27A243D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Год</w:t>
            </w:r>
          </w:p>
          <w:p w14:paraId="438AC6B5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обучения</w:t>
            </w:r>
          </w:p>
        </w:tc>
        <w:tc>
          <w:tcPr>
            <w:tcW w:w="0" w:type="auto"/>
          </w:tcPr>
          <w:p w14:paraId="585EE031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</w:t>
            </w:r>
          </w:p>
          <w:p w14:paraId="0DEC49F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детей в</w:t>
            </w:r>
          </w:p>
          <w:p w14:paraId="30D49ED6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х</w:t>
            </w:r>
          </w:p>
        </w:tc>
        <w:tc>
          <w:tcPr>
            <w:tcW w:w="0" w:type="auto"/>
          </w:tcPr>
          <w:p w14:paraId="4D6F4226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е</w:t>
            </w:r>
          </w:p>
          <w:p w14:paraId="49E35473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14:paraId="4D3E2BD4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нятий в</w:t>
            </w:r>
          </w:p>
          <w:p w14:paraId="453306F4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делю</w:t>
            </w:r>
          </w:p>
        </w:tc>
        <w:tc>
          <w:tcPr>
            <w:tcW w:w="1488" w:type="dxa"/>
          </w:tcPr>
          <w:p w14:paraId="4A1A7286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ол</w:t>
            </w:r>
          </w:p>
          <w:p w14:paraId="4EC18C93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тельнос</w:t>
            </w:r>
          </w:p>
          <w:p w14:paraId="5EBAD9F2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ь занятия,</w:t>
            </w:r>
          </w:p>
          <w:p w14:paraId="2930A8F7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</w:t>
            </w:r>
          </w:p>
        </w:tc>
        <w:tc>
          <w:tcPr>
            <w:tcW w:w="1566" w:type="dxa"/>
          </w:tcPr>
          <w:p w14:paraId="7E372E8E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е</w:t>
            </w:r>
          </w:p>
          <w:p w14:paraId="05457647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14:paraId="079C38D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ов в</w:t>
            </w:r>
          </w:p>
          <w:p w14:paraId="511C63EE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делю</w:t>
            </w:r>
          </w:p>
        </w:tc>
        <w:tc>
          <w:tcPr>
            <w:tcW w:w="0" w:type="auto"/>
          </w:tcPr>
          <w:p w14:paraId="50DDA454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е</w:t>
            </w:r>
          </w:p>
          <w:p w14:paraId="6F12C773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</w:t>
            </w:r>
          </w:p>
          <w:p w14:paraId="1190864A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часов в</w:t>
            </w:r>
          </w:p>
          <w:p w14:paraId="22FBDB63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14:paraId="2B20A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5EE509B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</w:tcPr>
          <w:p w14:paraId="091EF0E8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0" w:type="auto"/>
          </w:tcPr>
          <w:p w14:paraId="5DB99F8B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</w:tcPr>
          <w:p w14:paraId="7318844B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</w:tcPr>
          <w:p w14:paraId="224D1D9E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</w:tcPr>
          <w:p w14:paraId="43F8611B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4</w:t>
            </w:r>
          </w:p>
        </w:tc>
      </w:tr>
    </w:tbl>
    <w:p w14:paraId="7161A08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3D687456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Особенности организации образовательного процесса</w:t>
      </w:r>
    </w:p>
    <w:p w14:paraId="047CC02C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69810E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>Для обучения по дополнительной общеобразовательной</w:t>
      </w:r>
    </w:p>
    <w:p w14:paraId="1014131A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развивающей программе стартового уровня «Школьный музей»</w:t>
      </w:r>
    </w:p>
    <w:p w14:paraId="79395904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имаются все желающие.</w:t>
      </w:r>
    </w:p>
    <w:p w14:paraId="69EA0464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 группы постоянный. Занятия по данной программе включают в</w:t>
      </w:r>
    </w:p>
    <w:p w14:paraId="18D36A7E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бя коллективную, групповую формы организации деятельности детей. Занятия проводятся в виде лекций, дискуссий, практических семинаров. Самыми разнообразными и многоплановыми по форме проведения являются массовые просветительные мероприятия. К ним относятся уроки, экскурсии по школьным стендам, посвященные определенной теме или каким-либо событиям, датам, юбилеям. Встречи с интересными людьми. Викторины, индивидуальные</w:t>
      </w:r>
    </w:p>
    <w:p w14:paraId="53AF1B89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ставки, музейные уроки, интегративные мероприятия. В настоящее время в учебной деятельности все больше используется метод проектов.                                          Он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>ориентирован на самостоятельную деятельность учащихся и позволяет активно</w:t>
      </w:r>
    </w:p>
    <w:p w14:paraId="48E3B7BA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вать основные виды мышления, творческие способности и стремление к</w:t>
      </w:r>
    </w:p>
    <w:p w14:paraId="7858F157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иданию.</w:t>
      </w:r>
    </w:p>
    <w:p w14:paraId="7285020A">
      <w:pPr>
        <w:tabs>
          <w:tab w:val="left" w:pos="699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иды деятельности:</w:t>
      </w:r>
    </w:p>
    <w:p w14:paraId="60CC529F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знавательная (получение первоначальных представлений о родном</w:t>
      </w:r>
    </w:p>
    <w:p w14:paraId="2448A77E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е и пр.)</w:t>
      </w:r>
    </w:p>
    <w:p w14:paraId="3CB8E799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блемно-ценностное общение (в процессе бесед, экскурсий, просмотра</w:t>
      </w:r>
    </w:p>
    <w:p w14:paraId="0A79136F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инофильмов, виртуальных путешествий по историческим и памятным местам и</w:t>
      </w:r>
    </w:p>
    <w:p w14:paraId="1831F24A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.)</w:t>
      </w:r>
    </w:p>
    <w:p w14:paraId="1D9AD7C3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сугово - развлекательная (фестивали, национально-культурные</w:t>
      </w:r>
    </w:p>
    <w:p w14:paraId="1EC05407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здники, концерты, викторины и пр.);</w:t>
      </w:r>
    </w:p>
    <w:p w14:paraId="4D163DE1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художественное творчество (уроки творчества, индивидуальные</w:t>
      </w:r>
    </w:p>
    <w:p w14:paraId="6112D756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ставки и пр.)</w:t>
      </w:r>
    </w:p>
    <w:p w14:paraId="479B6C3F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циальное творчество (подготовка и рассылка праздничных открыток</w:t>
      </w:r>
    </w:p>
    <w:p w14:paraId="4D7DF277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пенсионеров; участие в подготовке и проведении мероприятий,</w:t>
      </w:r>
    </w:p>
    <w:p w14:paraId="4FBEEF36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вященных государственным праздникам; совместная деятельность с</w:t>
      </w:r>
    </w:p>
    <w:p w14:paraId="4ACC31ED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ственными организациями патриотической и гражданской направленности,</w:t>
      </w:r>
    </w:p>
    <w:p w14:paraId="5C137C5B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тско-юношескими движениями, организациями, сообществами; встречи с</w:t>
      </w:r>
    </w:p>
    <w:p w14:paraId="37414945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ужениками тыла и военнослужащими, с выпускниками, явившими собой</w:t>
      </w:r>
    </w:p>
    <w:p w14:paraId="456ACBD2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стойные примеры гражданственности и патриотизма)</w:t>
      </w:r>
    </w:p>
    <w:p w14:paraId="56AD2AD7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торико-краеведческая (историко-краеведческие экспедиции);</w:t>
      </w:r>
    </w:p>
    <w:p w14:paraId="07338F0C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следовательская.</w:t>
      </w:r>
    </w:p>
    <w:p w14:paraId="504E8DCA">
      <w:pPr>
        <w:tabs>
          <w:tab w:val="left" w:pos="6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8E96C42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Уровни содержания программы, объём и сроки ее реализации</w:t>
      </w:r>
    </w:p>
    <w:p w14:paraId="08AE3E8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D95DE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ровень содержания программы – ознакомительный. Для учащихся это</w:t>
      </w:r>
    </w:p>
    <w:p w14:paraId="2D19EC5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ость погрузиться в уникальную творческую атмосферу дополнительного</w:t>
      </w:r>
    </w:p>
    <w:p w14:paraId="5F812E5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я, попробовать себя в разных видах деятельности. Краткосрочные</w:t>
      </w:r>
    </w:p>
    <w:p w14:paraId="5850818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ые программы дают детям возможность познакомиться с</w:t>
      </w:r>
    </w:p>
    <w:p w14:paraId="055A12D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нообразием существующих практик, выбрать для себя то занятие, которое</w:t>
      </w:r>
    </w:p>
    <w:p w14:paraId="23583ACB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му по душе.</w:t>
      </w:r>
    </w:p>
    <w:p w14:paraId="01D14A3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«Школьный музей» ознакомительного уровня рассчитана на 1</w:t>
      </w:r>
    </w:p>
    <w:p w14:paraId="3569967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 с общим количеством учебных часов в год - 34 часа: один час в</w:t>
      </w:r>
    </w:p>
    <w:p w14:paraId="7A2D0247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делю</w:t>
      </w:r>
    </w:p>
    <w:p w14:paraId="6907A212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41056C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ЦЕЛИ И ЗАДАЧИ ДОПОЛНИТЕЛЬНОЙ</w:t>
      </w:r>
    </w:p>
    <w:p w14:paraId="363B7614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ОЙ ОБЩЕРАЗВИВАЮЩЕЙ ПРОГРАММЫ</w:t>
      </w:r>
    </w:p>
    <w:p w14:paraId="7FC888DD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программы:</w:t>
      </w:r>
    </w:p>
    <w:p w14:paraId="79BEACD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6"/>
          <w:szCs w:val="26"/>
        </w:rPr>
        <w:t>осуществление воспитания, обучения, развития и социализации школьников средствами музея</w:t>
      </w:r>
    </w:p>
    <w:p w14:paraId="0A32E0C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утем пробного погружения в предметную сферу создать активную</w:t>
      </w:r>
    </w:p>
    <w:p w14:paraId="4E90330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тивирующую образовательную среду для формирования познавательного</w:t>
      </w:r>
    </w:p>
    <w:p w14:paraId="1E2B359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тереса учащегося и обеспечения им овладения элементарной</w:t>
      </w:r>
    </w:p>
    <w:p w14:paraId="4027374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петентностью, позволяющий ребенку сделать в дальнейшем осознанный</w:t>
      </w:r>
    </w:p>
    <w:p w14:paraId="3FB18A2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бор в направлении своего дополнительного образования.</w:t>
      </w:r>
    </w:p>
    <w:p w14:paraId="2AA2B34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B177BEA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:</w:t>
      </w:r>
    </w:p>
    <w:p w14:paraId="3CCDA657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разовательные: расширение и углубление знаний по истории и</w:t>
      </w:r>
    </w:p>
    <w:p w14:paraId="3123F1A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льтуре родного края, страны на основе знакомства с материалами музея;</w:t>
      </w:r>
    </w:p>
    <w:p w14:paraId="23B00C3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знакомить с основными понятиями, терминами и определениями в</w:t>
      </w:r>
    </w:p>
    <w:p w14:paraId="75D1352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метной области:</w:t>
      </w:r>
    </w:p>
    <w:p w14:paraId="5CFAD1B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учить первоначальным знаниям передачи, поиска, преобразования и</w:t>
      </w:r>
    </w:p>
    <w:p w14:paraId="559EA4A3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ранения информации.</w:t>
      </w:r>
    </w:p>
    <w:p w14:paraId="39AD369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вивающие: приобщение школьников к исследовательской деятельности,</w:t>
      </w:r>
    </w:p>
    <w:p w14:paraId="17457A1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е познавательного интереса к изучению истории и культуры;</w:t>
      </w:r>
    </w:p>
    <w:p w14:paraId="36AEEB1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вить любознательность как основы мотивации к обучению,</w:t>
      </w:r>
    </w:p>
    <w:p w14:paraId="1D6B765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блюдательность, память, пространственные представления.</w:t>
      </w:r>
    </w:p>
    <w:p w14:paraId="387DA18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вить коммуникативные навыки психологической совместимости и</w:t>
      </w:r>
    </w:p>
    <w:p w14:paraId="5FAB97F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аптации в коллективе.</w:t>
      </w:r>
    </w:p>
    <w:p w14:paraId="382D794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спитательные: воспитание гражданственности, любви к Родине, почитания</w:t>
      </w:r>
    </w:p>
    <w:p w14:paraId="6FC778C7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уважения народных традиций и обычаев, ощущение своих корней,</w:t>
      </w:r>
    </w:p>
    <w:p w14:paraId="024CF87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емственности поколений, ответственности за судьбу своего народа и его</w:t>
      </w:r>
    </w:p>
    <w:p w14:paraId="79245E2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льтуры, формирование национальной терпимости, активной жизненной</w:t>
      </w:r>
    </w:p>
    <w:p w14:paraId="119D386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зиции.</w:t>
      </w:r>
    </w:p>
    <w:p w14:paraId="539CBB9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спитывать потребность в самообразовании и творческой реализации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амооценку собственного «Я», чувство коллективизма</w:t>
      </w:r>
    </w:p>
    <w:p w14:paraId="6EE559F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ципы реализации программы:</w:t>
      </w:r>
    </w:p>
    <w:p w14:paraId="0737023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еятельностный подход – ребенок развивается в деятельности;</w:t>
      </w:r>
    </w:p>
    <w:p w14:paraId="622A7967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нцип обеспечения успешности;</w:t>
      </w:r>
    </w:p>
    <w:p w14:paraId="2824F05B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нцип дифференциации;</w:t>
      </w:r>
    </w:p>
    <w:p w14:paraId="6E856C3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мпетентностный подход – воспитание направлено на формирование</w:t>
      </w:r>
    </w:p>
    <w:p w14:paraId="2B8574E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ючевых компетенций личности ребенка.</w:t>
      </w:r>
    </w:p>
    <w:p w14:paraId="176E9F6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4AD0DFE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технологии:</w:t>
      </w:r>
    </w:p>
    <w:p w14:paraId="3542B842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E7342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музея строится на использовании педагогических технологий,</w:t>
      </w:r>
    </w:p>
    <w:p w14:paraId="6514523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вающих реализацию деятельностного подхода в обучении и</w:t>
      </w:r>
    </w:p>
    <w:p w14:paraId="509BCF6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спитании:</w:t>
      </w:r>
    </w:p>
    <w:p w14:paraId="5757D06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тод проекта;</w:t>
      </w:r>
    </w:p>
    <w:p w14:paraId="3F3CB6A3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ченического исследования;</w:t>
      </w:r>
    </w:p>
    <w:p w14:paraId="7214F2FB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разовательных путешествий;</w:t>
      </w:r>
    </w:p>
    <w:p w14:paraId="3D78FFA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хнологии коллективных творческих дел;</w:t>
      </w:r>
    </w:p>
    <w:p w14:paraId="69FEF56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хнологии проблемного обучения.</w:t>
      </w:r>
    </w:p>
    <w:p w14:paraId="3E92DCE3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ущие направления деятельности:</w:t>
      </w:r>
    </w:p>
    <w:p w14:paraId="1BCBB3FB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ционная и методическая работа.</w:t>
      </w:r>
    </w:p>
    <w:p w14:paraId="3F24DBD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исково-исследовательская работа.</w:t>
      </w:r>
    </w:p>
    <w:p w14:paraId="62F20474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экспозиционная и учетно-хранительная работа.</w:t>
      </w:r>
    </w:p>
    <w:p w14:paraId="7BEBF1F4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экскурсионно-массовая работа.</w:t>
      </w:r>
    </w:p>
    <w:p w14:paraId="13904B47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чебно-образовательная и воспитательная.</w:t>
      </w:r>
    </w:p>
    <w:p w14:paraId="246B232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бота с фондами.</w:t>
      </w:r>
    </w:p>
    <w:p w14:paraId="6EDFB64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формационно-технологическая работа.</w:t>
      </w:r>
    </w:p>
    <w:p w14:paraId="60DE710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349134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C7B3E2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474D28B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Планируемые результаты: личностные, метапредметные и</w:t>
      </w:r>
    </w:p>
    <w:p w14:paraId="2114DFF6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</w:t>
      </w:r>
    </w:p>
    <w:p w14:paraId="41F92B6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EA6CF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освоения программы включают:</w:t>
      </w:r>
    </w:p>
    <w:p w14:paraId="4F1BAAB6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</w:t>
      </w:r>
    </w:p>
    <w:p w14:paraId="3BD9C042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612A5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осознание высших ценностей, идеалов и ориентиров,</w:t>
      </w:r>
    </w:p>
    <w:p w14:paraId="281B391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ность руководствоваться ими в качестве определяющих принципов,</w:t>
      </w:r>
    </w:p>
    <w:p w14:paraId="5F077C9B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зиций в практической деятельности, развитие творческих способностей и</w:t>
      </w:r>
    </w:p>
    <w:p w14:paraId="693EA93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емления к самообразованию;</w:t>
      </w:r>
    </w:p>
    <w:p w14:paraId="5DB7623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осознание ответственности за судьбу страны и малой Родины,</w:t>
      </w:r>
    </w:p>
    <w:p w14:paraId="4DBC0C6B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гордости за сопричастность к деяниям предыдущих</w:t>
      </w:r>
    </w:p>
    <w:p w14:paraId="056659E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олений, познание историкокультурных корней, осознание</w:t>
      </w:r>
    </w:p>
    <w:p w14:paraId="4D99471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повторимости Отечества.</w:t>
      </w:r>
    </w:p>
    <w:p w14:paraId="343AAAE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8663BD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предметные</w:t>
      </w:r>
    </w:p>
    <w:p w14:paraId="4848F055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AB4C0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теллектуальные: обучающиеся научатся:</w:t>
      </w:r>
    </w:p>
    <w:p w14:paraId="012E5983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выбирать способы деятельности в соответствии с</w:t>
      </w:r>
    </w:p>
    <w:p w14:paraId="1E18990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вленной задачей и условиями её реализации;</w:t>
      </w:r>
    </w:p>
    <w:p w14:paraId="49210A3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адекватно оценивать правильность или ошибочность</w:t>
      </w:r>
    </w:p>
    <w:p w14:paraId="66BAF74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ия учебной задачи, её объективную трудность и собственные</w:t>
      </w:r>
    </w:p>
    <w:p w14:paraId="1C8AA2C7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ости её решения;</w:t>
      </w:r>
    </w:p>
    <w:p w14:paraId="21BAD49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щиеся получат возможность научиться:</w:t>
      </w:r>
    </w:p>
    <w:p w14:paraId="2CC65ED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определять последовательность промежуточных целей и</w:t>
      </w:r>
    </w:p>
    <w:p w14:paraId="10E1854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тветствующих им действий с учётом конечного результата;</w:t>
      </w:r>
    </w:p>
    <w:p w14:paraId="69D83FF4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осуществлять констатирующий и прогнозирующий контроль</w:t>
      </w:r>
    </w:p>
    <w:p w14:paraId="75DB72F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зультату и по способу действия;</w:t>
      </w:r>
    </w:p>
    <w:p w14:paraId="13F4C797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выделять и формулировать то, что усвоено и что нужно</w:t>
      </w:r>
    </w:p>
    <w:p w14:paraId="598CE4B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воить, определять качество и уровень усвоения; Коммуникативные:</w:t>
      </w:r>
    </w:p>
    <w:p w14:paraId="6BF1D50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ающиеся научатся:</w:t>
      </w:r>
    </w:p>
    <w:p w14:paraId="6F5DCD6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организовывать учебное сотрудничество и совместную</w:t>
      </w:r>
    </w:p>
    <w:p w14:paraId="30B2B057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ятельность с педагогм и сверстниками: определять цели, распределять</w:t>
      </w:r>
    </w:p>
    <w:p w14:paraId="6422BC0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ункции и роли участников;</w:t>
      </w:r>
    </w:p>
    <w:p w14:paraId="38F5CC4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работать в группе: находить общее решение и разрешать</w:t>
      </w:r>
    </w:p>
    <w:p w14:paraId="2FD6DAD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фликты на основе согласования позиций и учёта интересов.</w:t>
      </w:r>
    </w:p>
    <w:p w14:paraId="120664C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ающиеся получат возможность научиться</w:t>
      </w:r>
    </w:p>
    <w:p w14:paraId="3D7FD3E3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координировать и принимать различные позиции во</w:t>
      </w:r>
    </w:p>
    <w:p w14:paraId="154ABBAB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заимодействии;</w:t>
      </w:r>
    </w:p>
    <w:p w14:paraId="2D2A2D7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аргументировать свою позицию и координировать её с</w:t>
      </w:r>
    </w:p>
    <w:p w14:paraId="5C3D977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зициями партнёров в сотрудничестве при выработке общего решения в</w:t>
      </w:r>
    </w:p>
    <w:p w14:paraId="32218A0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местной деятельности.</w:t>
      </w:r>
    </w:p>
    <w:p w14:paraId="70F8FDA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о-организационные: обучающиеся научатся:</w:t>
      </w:r>
    </w:p>
    <w:p w14:paraId="4E68AF64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работать с информацией;</w:t>
      </w:r>
    </w:p>
    <w:p w14:paraId="5A735EF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применять правила и пользоваться инструкциями и</w:t>
      </w:r>
    </w:p>
    <w:p w14:paraId="04F94A1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военными понятиями;</w:t>
      </w:r>
    </w:p>
    <w:p w14:paraId="710867E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использовать общепринятые понятия, символы, схемы;</w:t>
      </w:r>
    </w:p>
    <w:p w14:paraId="496BC51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формулировать проблемы: самостоятельное создание</w:t>
      </w:r>
    </w:p>
    <w:p w14:paraId="0E95ECE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ов решения проблем творческого и поискового характера.</w:t>
      </w:r>
    </w:p>
    <w:p w14:paraId="672CDD4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ающиеся получат возможность научиться: • устанавливать</w:t>
      </w:r>
    </w:p>
    <w:p w14:paraId="478A3B7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чинно-следственные связи;</w:t>
      </w:r>
    </w:p>
    <w:p w14:paraId="5020456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строить логические схемы, рассуждения,</w:t>
      </w:r>
    </w:p>
    <w:p w14:paraId="3B6C93D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озаключения (индуктивные, дедуктивные и по аналогии) и</w:t>
      </w:r>
    </w:p>
    <w:p w14:paraId="1106C14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воды;</w:t>
      </w:r>
    </w:p>
    <w:p w14:paraId="0CC565F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планировать и осуществлять деятельность, направленную на</w:t>
      </w:r>
    </w:p>
    <w:p w14:paraId="6A1D332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задач заданного характера;</w:t>
      </w:r>
    </w:p>
    <w:p w14:paraId="0AA84E5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интерпретировать информации (структурировать,</w:t>
      </w:r>
    </w:p>
    <w:p w14:paraId="2A8A4E3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зентовать полученную информацию). </w:t>
      </w:r>
    </w:p>
    <w:p w14:paraId="742F504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6BE42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ичностные</w:t>
      </w:r>
      <w:r>
        <w:rPr>
          <w:rFonts w:ascii="Times New Roman" w:hAnsi="Times New Roman"/>
          <w:sz w:val="26"/>
          <w:szCs w:val="26"/>
        </w:rPr>
        <w:t xml:space="preserve"> у обучающихся будут сформированы:</w:t>
      </w:r>
    </w:p>
    <w:p w14:paraId="1266881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готовность и способность обучающихся к саморазвитию и</w:t>
      </w:r>
    </w:p>
    <w:p w14:paraId="49F309C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мообразованию;</w:t>
      </w:r>
    </w:p>
    <w:p w14:paraId="7A97EC6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коммуникативная компетентность в общении и</w:t>
      </w:r>
    </w:p>
    <w:p w14:paraId="12CEE5B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трудничестве со сверстниками в образовательной, учебной, творческой и</w:t>
      </w:r>
    </w:p>
    <w:p w14:paraId="4280F35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ругих видах деятельности;</w:t>
      </w:r>
    </w:p>
    <w:p w14:paraId="7B79D63D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(прогнозируемые) результаты:</w:t>
      </w:r>
    </w:p>
    <w:p w14:paraId="44AD5115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2E9E6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узея:</w:t>
      </w:r>
    </w:p>
    <w:p w14:paraId="6AE9EA1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оптимизация деятельности школьного музея в русле</w:t>
      </w:r>
    </w:p>
    <w:p w14:paraId="3D12F13B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го направления программы;</w:t>
      </w:r>
    </w:p>
    <w:p w14:paraId="7A853614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совершенствование содержания деятельности школьного</w:t>
      </w:r>
    </w:p>
    <w:p w14:paraId="2BF0E02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зея;</w:t>
      </w:r>
    </w:p>
    <w:p w14:paraId="31B4359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рост профессионального мастерства юных экскурсоводов;</w:t>
      </w:r>
    </w:p>
    <w:p w14:paraId="1557E42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укрепление материальной базы школьного музея.</w:t>
      </w:r>
    </w:p>
    <w:p w14:paraId="3F623FF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98F771A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:</w:t>
      </w:r>
    </w:p>
    <w:p w14:paraId="0CF3593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в воспитательном плане предполагаются позитивные</w:t>
      </w:r>
    </w:p>
    <w:p w14:paraId="04581F8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 духовно – нравственного развития обучающихся;</w:t>
      </w:r>
    </w:p>
    <w:p w14:paraId="475CCCF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в ходе реализации программы у учащихся будет</w:t>
      </w:r>
    </w:p>
    <w:p w14:paraId="7E13498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направленно формироваться историческое сознание.</w:t>
      </w:r>
    </w:p>
    <w:p w14:paraId="0D799E44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2316C5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E5DC81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Учебный план программы и его содержание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8"/>
        <w:gridCol w:w="907"/>
        <w:gridCol w:w="1070"/>
        <w:gridCol w:w="1352"/>
        <w:gridCol w:w="3514"/>
      </w:tblGrid>
      <w:tr w14:paraId="05ED3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</w:tcPr>
          <w:p w14:paraId="5E70660D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,</w:t>
            </w:r>
          </w:p>
          <w:p w14:paraId="34DE63A5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0" w:type="auto"/>
            <w:gridSpan w:val="3"/>
          </w:tcPr>
          <w:p w14:paraId="682A3A00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</w:tcPr>
          <w:p w14:paraId="37C46D5A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  <w:p w14:paraId="44D5E4EA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троля)</w:t>
            </w:r>
          </w:p>
        </w:tc>
      </w:tr>
      <w:tr w14:paraId="18AA7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 w14:paraId="26238B6D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7BF8A9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14:paraId="05BEB3E6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</w:tcPr>
          <w:p w14:paraId="0493F8A1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</w:tcPr>
          <w:p w14:paraId="23E9ED7B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1028B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AC39AC7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и и задачи курса.</w:t>
            </w:r>
          </w:p>
          <w:p w14:paraId="043881F5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водный инструктаж</w:t>
            </w:r>
          </w:p>
        </w:tc>
        <w:tc>
          <w:tcPr>
            <w:tcW w:w="0" w:type="auto"/>
          </w:tcPr>
          <w:p w14:paraId="71736F94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</w:tcPr>
          <w:p w14:paraId="7CCD29E3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</w:tcPr>
          <w:p w14:paraId="3A6ACD58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0" w:type="auto"/>
          </w:tcPr>
          <w:p w14:paraId="3FE630EC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4839C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BEB4D77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Основы музейных</w:t>
            </w:r>
          </w:p>
          <w:p w14:paraId="6547D29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ний. О чем будет</w:t>
            </w:r>
          </w:p>
          <w:p w14:paraId="22125623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сказывать школьный</w:t>
            </w:r>
          </w:p>
          <w:p w14:paraId="2DCDF94D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ей.</w:t>
            </w:r>
          </w:p>
        </w:tc>
        <w:tc>
          <w:tcPr>
            <w:tcW w:w="0" w:type="auto"/>
          </w:tcPr>
          <w:p w14:paraId="6ECB8257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</w:tcPr>
          <w:p w14:paraId="0BAFE138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</w:tcPr>
          <w:p w14:paraId="3AB6A730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14:paraId="01CB7325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и</w:t>
            </w:r>
          </w:p>
        </w:tc>
      </w:tr>
      <w:tr w14:paraId="42BB1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AAA0398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Где и как собирать</w:t>
            </w:r>
          </w:p>
          <w:p w14:paraId="63281439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ы для музея.</w:t>
            </w:r>
          </w:p>
        </w:tc>
        <w:tc>
          <w:tcPr>
            <w:tcW w:w="0" w:type="auto"/>
          </w:tcPr>
          <w:p w14:paraId="43A9E86E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0ABB3334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D896219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55883DE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и</w:t>
            </w:r>
          </w:p>
        </w:tc>
      </w:tr>
      <w:tr w14:paraId="3FBBC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1EF2BA1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Работа с</w:t>
            </w:r>
          </w:p>
          <w:p w14:paraId="02F7D2D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ческими</w:t>
            </w:r>
          </w:p>
          <w:p w14:paraId="6D0A0CC5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ами</w:t>
            </w:r>
          </w:p>
        </w:tc>
        <w:tc>
          <w:tcPr>
            <w:tcW w:w="0" w:type="auto"/>
          </w:tcPr>
          <w:p w14:paraId="749A9242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43AE398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D8D5556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60BE4D6A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и</w:t>
            </w:r>
          </w:p>
        </w:tc>
      </w:tr>
      <w:tr w14:paraId="1C751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A7139B8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Наследие в школьном</w:t>
            </w:r>
          </w:p>
          <w:p w14:paraId="2E7768A9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ее</w:t>
            </w:r>
          </w:p>
        </w:tc>
        <w:tc>
          <w:tcPr>
            <w:tcW w:w="0" w:type="auto"/>
          </w:tcPr>
          <w:p w14:paraId="2FA266F0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3E670C0C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223E496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25E7C24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и</w:t>
            </w:r>
          </w:p>
        </w:tc>
      </w:tr>
      <w:tr w14:paraId="18869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5D728F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История поселка Сосновка</w:t>
            </w:r>
          </w:p>
          <w:p w14:paraId="660A7D06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частица истории России.</w:t>
            </w:r>
          </w:p>
        </w:tc>
        <w:tc>
          <w:tcPr>
            <w:tcW w:w="0" w:type="auto"/>
          </w:tcPr>
          <w:p w14:paraId="0D2DB168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1A55C41D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408F808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6F4BC5C0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рисунков      «Люблю тебя, мой край</w:t>
            </w:r>
          </w:p>
          <w:p w14:paraId="1E82478A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ной»</w:t>
            </w:r>
          </w:p>
        </w:tc>
      </w:tr>
      <w:tr w14:paraId="1A8C4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75204B2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Знаменитые люди</w:t>
            </w:r>
          </w:p>
          <w:p w14:paraId="718DE92B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шего поселка.</w:t>
            </w:r>
          </w:p>
        </w:tc>
        <w:tc>
          <w:tcPr>
            <w:tcW w:w="0" w:type="auto"/>
          </w:tcPr>
          <w:p w14:paraId="6450C805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45BC924A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15A19A77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35461102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ая работа</w:t>
            </w:r>
          </w:p>
          <w:p w14:paraId="31BF567B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зентации,</w:t>
            </w:r>
          </w:p>
          <w:p w14:paraId="42A09018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ение стенда,</w:t>
            </w:r>
          </w:p>
          <w:p w14:paraId="159A5786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конкурсе</w:t>
            </w:r>
          </w:p>
          <w:p w14:paraId="5CDD5566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"Знаменитые люди</w:t>
            </w:r>
          </w:p>
          <w:p w14:paraId="7442BAF6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шего поселка"</w:t>
            </w:r>
          </w:p>
        </w:tc>
      </w:tr>
      <w:tr w14:paraId="399C1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FCB8A1C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Функции школьного </w:t>
            </w:r>
          </w:p>
          <w:p w14:paraId="67773977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ея</w:t>
            </w:r>
          </w:p>
        </w:tc>
        <w:tc>
          <w:tcPr>
            <w:tcW w:w="0" w:type="auto"/>
          </w:tcPr>
          <w:p w14:paraId="6CA7D4EC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2AB39AF2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227C706C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14:paraId="0874486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ая работа</w:t>
            </w:r>
          </w:p>
        </w:tc>
      </w:tr>
      <w:tr w14:paraId="3BC35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8C810B7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 Организация</w:t>
            </w:r>
          </w:p>
          <w:p w14:paraId="0C22326B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ьного музея.</w:t>
            </w:r>
          </w:p>
        </w:tc>
        <w:tc>
          <w:tcPr>
            <w:tcW w:w="0" w:type="auto"/>
          </w:tcPr>
          <w:p w14:paraId="28B72210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3849106B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57FC79B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56278AC7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и</w:t>
            </w:r>
          </w:p>
          <w:p w14:paraId="15FA1B70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ая работа</w:t>
            </w:r>
          </w:p>
        </w:tc>
      </w:tr>
      <w:tr w14:paraId="2C624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89B85E6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 Моя семья и родной</w:t>
            </w:r>
          </w:p>
          <w:p w14:paraId="194CCE3A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й.</w:t>
            </w:r>
          </w:p>
        </w:tc>
        <w:tc>
          <w:tcPr>
            <w:tcW w:w="0" w:type="auto"/>
          </w:tcPr>
          <w:p w14:paraId="03DC8161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1E879FB5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B796E78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7AB81DC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ая работа</w:t>
            </w:r>
          </w:p>
          <w:p w14:paraId="74E66E8B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"Мой край",</w:t>
            </w:r>
          </w:p>
          <w:p w14:paraId="5A85FE60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оя семья», «Моя</w:t>
            </w:r>
          </w:p>
          <w:p w14:paraId="709FEB1D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ословная»</w:t>
            </w:r>
          </w:p>
        </w:tc>
      </w:tr>
      <w:tr w14:paraId="7CF48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A7F9EE8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 Наша школа в</w:t>
            </w:r>
          </w:p>
          <w:p w14:paraId="1556A927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и края</w:t>
            </w:r>
          </w:p>
        </w:tc>
        <w:tc>
          <w:tcPr>
            <w:tcW w:w="0" w:type="auto"/>
          </w:tcPr>
          <w:p w14:paraId="7017A9DB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5726B97B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19DA1468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3D342B94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,</w:t>
            </w:r>
          </w:p>
          <w:p w14:paraId="5C5CDF8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ая работа,</w:t>
            </w:r>
          </w:p>
          <w:p w14:paraId="031EF6B7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ение</w:t>
            </w:r>
          </w:p>
          <w:p w14:paraId="5E945427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нда" Они работали</w:t>
            </w:r>
          </w:p>
          <w:p w14:paraId="4656DC88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нашей школе"</w:t>
            </w:r>
          </w:p>
        </w:tc>
      </w:tr>
      <w:tr w14:paraId="3C982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8EBC0EA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 Комплектование</w:t>
            </w:r>
          </w:p>
          <w:p w14:paraId="14D5832E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ндов школьного музея</w:t>
            </w:r>
          </w:p>
        </w:tc>
        <w:tc>
          <w:tcPr>
            <w:tcW w:w="0" w:type="auto"/>
          </w:tcPr>
          <w:p w14:paraId="04B75FF3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6347AEB6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F17612B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E3D8BD6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и</w:t>
            </w:r>
          </w:p>
        </w:tc>
      </w:tr>
      <w:tr w14:paraId="5FDC5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9C36DBC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 Фонды школьного</w:t>
            </w:r>
          </w:p>
          <w:p w14:paraId="65FCF0CA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ея</w:t>
            </w:r>
          </w:p>
        </w:tc>
        <w:tc>
          <w:tcPr>
            <w:tcW w:w="0" w:type="auto"/>
          </w:tcPr>
          <w:p w14:paraId="6EECF396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6F30D9EC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4855E19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DB556C8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ая работа</w:t>
            </w:r>
          </w:p>
          <w:p w14:paraId="794CFED0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и</w:t>
            </w:r>
          </w:p>
        </w:tc>
      </w:tr>
      <w:tr w14:paraId="4210E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99AC7A6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 Учёт и описание</w:t>
            </w:r>
          </w:p>
          <w:p w14:paraId="1645F21C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ейных предметов</w:t>
            </w:r>
          </w:p>
        </w:tc>
        <w:tc>
          <w:tcPr>
            <w:tcW w:w="0" w:type="auto"/>
          </w:tcPr>
          <w:p w14:paraId="0B92E77B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2376B5BE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3418D09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B32B1BA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ая работа</w:t>
            </w:r>
          </w:p>
          <w:p w14:paraId="51089E57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и</w:t>
            </w:r>
          </w:p>
        </w:tc>
      </w:tr>
      <w:tr w14:paraId="29538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9954D45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Экспозиция</w:t>
            </w:r>
          </w:p>
          <w:p w14:paraId="1F7C3A52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ьного музея.</w:t>
            </w:r>
          </w:p>
        </w:tc>
        <w:tc>
          <w:tcPr>
            <w:tcW w:w="0" w:type="auto"/>
          </w:tcPr>
          <w:p w14:paraId="27EE202E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27DE5B85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14:paraId="442DB882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456E977C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ая работа</w:t>
            </w:r>
          </w:p>
        </w:tc>
      </w:tr>
      <w:tr w14:paraId="42F7F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95E9FD9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Тексты в музейной</w:t>
            </w:r>
          </w:p>
          <w:p w14:paraId="3520B121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позиции</w:t>
            </w:r>
          </w:p>
        </w:tc>
        <w:tc>
          <w:tcPr>
            <w:tcW w:w="0" w:type="auto"/>
          </w:tcPr>
          <w:p w14:paraId="12F540E2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6C6F6786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0B822E36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0284227D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ая работа</w:t>
            </w:r>
          </w:p>
        </w:tc>
      </w:tr>
      <w:tr w14:paraId="62907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7A10977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 Военная слава</w:t>
            </w:r>
          </w:p>
          <w:p w14:paraId="56FA3D40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ляков</w:t>
            </w:r>
          </w:p>
        </w:tc>
        <w:tc>
          <w:tcPr>
            <w:tcW w:w="0" w:type="auto"/>
          </w:tcPr>
          <w:p w14:paraId="3537AB93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3F2AFCE5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0360B57E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19A1B702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зентации к 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>8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14:paraId="6642CED8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тию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алининградской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 xml:space="preserve"> области</w:t>
            </w:r>
            <w:r>
              <w:rPr>
                <w:rFonts w:ascii="Times New Roman" w:hAnsi="Times New Roman"/>
                <w:sz w:val="26"/>
                <w:szCs w:val="26"/>
              </w:rPr>
              <w:t>Проекты</w:t>
            </w:r>
          </w:p>
        </w:tc>
      </w:tr>
      <w:tr w14:paraId="0C5CF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9059BC0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 Экскурсионная</w:t>
            </w:r>
          </w:p>
          <w:p w14:paraId="16E277C8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в школьном</w:t>
            </w:r>
          </w:p>
          <w:p w14:paraId="2862A9BE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ее.</w:t>
            </w:r>
          </w:p>
        </w:tc>
        <w:tc>
          <w:tcPr>
            <w:tcW w:w="0" w:type="auto"/>
          </w:tcPr>
          <w:p w14:paraId="6526AC1E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5ED54A3D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6EC11D86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6C69B963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курсии для гостей</w:t>
            </w:r>
          </w:p>
        </w:tc>
      </w:tr>
      <w:tr w14:paraId="36ED3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3169A9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 Создание</w:t>
            </w:r>
          </w:p>
          <w:p w14:paraId="5C6B96A5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зентаций на основе</w:t>
            </w:r>
          </w:p>
          <w:p w14:paraId="2354A32B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ранного материала</w:t>
            </w:r>
          </w:p>
        </w:tc>
        <w:tc>
          <w:tcPr>
            <w:tcW w:w="0" w:type="auto"/>
          </w:tcPr>
          <w:p w14:paraId="0CE9E94E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0F2D9BAE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826F3A8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367A474E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ая работа</w:t>
            </w:r>
          </w:p>
          <w:p w14:paraId="75B211AB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  <w:p w14:paraId="3CCAE705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ы</w:t>
            </w:r>
          </w:p>
        </w:tc>
      </w:tr>
      <w:tr w14:paraId="1DA10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10DFF6C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Подготовка к конкурсу</w:t>
            </w:r>
          </w:p>
          <w:p w14:paraId="3DA74849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следовательских работ</w:t>
            </w:r>
          </w:p>
          <w:p w14:paraId="5C76C6FC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краеведению.</w:t>
            </w:r>
          </w:p>
          <w:p w14:paraId="6D43A976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</w:t>
            </w:r>
          </w:p>
          <w:p w14:paraId="330A6F99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следовательских работ</w:t>
            </w:r>
          </w:p>
          <w:p w14:paraId="6DAD2CA5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краеведению</w:t>
            </w:r>
          </w:p>
        </w:tc>
        <w:tc>
          <w:tcPr>
            <w:tcW w:w="0" w:type="auto"/>
          </w:tcPr>
          <w:p w14:paraId="2FC292E9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043FD492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5D6651C2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13EB1C0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</w:t>
            </w:r>
          </w:p>
          <w:p w14:paraId="3CE3A885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х,</w:t>
            </w:r>
          </w:p>
          <w:p w14:paraId="759C20F0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ьных конкурсах</w:t>
            </w:r>
          </w:p>
        </w:tc>
      </w:tr>
      <w:tr w14:paraId="00577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1BF8FB1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Совета и</w:t>
            </w:r>
          </w:p>
          <w:p w14:paraId="0102EC53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ива школьного музея</w:t>
            </w:r>
          </w:p>
        </w:tc>
        <w:tc>
          <w:tcPr>
            <w:tcW w:w="0" w:type="auto"/>
          </w:tcPr>
          <w:p w14:paraId="127F3EAC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</w:tcPr>
          <w:p w14:paraId="2554C43D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8BA1590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F8AD458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38DBD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BD76F3B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ьные мероприятия</w:t>
            </w:r>
          </w:p>
        </w:tc>
        <w:tc>
          <w:tcPr>
            <w:tcW w:w="0" w:type="auto"/>
          </w:tcPr>
          <w:p w14:paraId="347B0AA3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1BE71D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BDA8F42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E8FC35D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17475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B741219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ые</w:t>
            </w:r>
          </w:p>
          <w:p w14:paraId="7B53E427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и</w:t>
            </w:r>
          </w:p>
        </w:tc>
        <w:tc>
          <w:tcPr>
            <w:tcW w:w="0" w:type="auto"/>
          </w:tcPr>
          <w:p w14:paraId="7069CC7B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0" w:type="auto"/>
          </w:tcPr>
          <w:p w14:paraId="1DE63673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4FA796A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3081D7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48A6A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4ED37D7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 72 часа</w:t>
            </w:r>
          </w:p>
        </w:tc>
        <w:tc>
          <w:tcPr>
            <w:tcW w:w="0" w:type="auto"/>
          </w:tcPr>
          <w:p w14:paraId="7234077D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D3C1DD2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1FA877B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F1D8455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FB503B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DE35713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ржание программы курса «Школьный музей»</w:t>
      </w:r>
    </w:p>
    <w:p w14:paraId="61B3944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и и задачи курса. Вводный инструктаж. (1 час)</w:t>
      </w:r>
    </w:p>
    <w:p w14:paraId="4395199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1. Основы музейных знаний. О чем будет рассказывать школьный</w:t>
      </w:r>
    </w:p>
    <w:p w14:paraId="4B06D31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зей. Его основные разделы (2 часа)</w:t>
      </w:r>
    </w:p>
    <w:p w14:paraId="2941655B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етические занятия. Инструктажи (2 часа)</w:t>
      </w:r>
    </w:p>
    <w:p w14:paraId="3C16894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и, задачи, участники музейного движения. Принцип работы</w:t>
      </w:r>
    </w:p>
    <w:p w14:paraId="54AB9EC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кольного музея: связь с современностью, учебно-исследовательская и</w:t>
      </w:r>
    </w:p>
    <w:p w14:paraId="711F9BB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исковая работа, связь с общественностью, ветеранами, проживающими в</w:t>
      </w:r>
    </w:p>
    <w:p w14:paraId="68244F9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елке, ветеранами педагогического труда, родителями.</w:t>
      </w:r>
    </w:p>
    <w:p w14:paraId="18560633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екция.</w:t>
      </w:r>
    </w:p>
    <w:p w14:paraId="5D9CDA43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2. Где и как собирать материалы для музея. (2 часа)</w:t>
      </w:r>
    </w:p>
    <w:p w14:paraId="38A0D75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в школьной библиотеке. Встречи с участниками исторических</w:t>
      </w:r>
    </w:p>
    <w:p w14:paraId="6B8583A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бытий, работниками музеев, известными людьми поселка и района.</w:t>
      </w:r>
    </w:p>
    <w:p w14:paraId="47C32D2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3. Работа с историческими источниками (3 часов).</w:t>
      </w:r>
    </w:p>
    <w:p w14:paraId="5315D77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етические занятия (1 час)</w:t>
      </w:r>
    </w:p>
    <w:p w14:paraId="1DD4A5F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источники по истории: книга памяти Лазаревского района,</w:t>
      </w:r>
    </w:p>
    <w:p w14:paraId="1040140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рошюры по изучаемой теме, воспоминания участников исторических событий,</w:t>
      </w:r>
    </w:p>
    <w:p w14:paraId="6CC4F573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щественные памятники</w:t>
      </w:r>
    </w:p>
    <w:p w14:paraId="1CB7C36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ческие занятия (2 часа)</w:t>
      </w:r>
    </w:p>
    <w:p w14:paraId="26AEB3E4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4. Наследие в школьном музее (2 часа)</w:t>
      </w:r>
    </w:p>
    <w:p w14:paraId="3C76393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етические занятия (1 час)</w:t>
      </w:r>
    </w:p>
    <w:p w14:paraId="1FCD560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нятие об историко-культурном и природном наследии. Формы</w:t>
      </w:r>
    </w:p>
    <w:p w14:paraId="1BB4EA4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ытования наследия. Законодательство об охране объектов наследия.</w:t>
      </w:r>
    </w:p>
    <w:p w14:paraId="321FBE9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еведение как комплексный метод выявления и изучения наследия.</w:t>
      </w:r>
    </w:p>
    <w:p w14:paraId="1730823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зеефикация объектов наследия как способ их охраны и использования.</w:t>
      </w:r>
    </w:p>
    <w:p w14:paraId="7571BE87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ческое занятие (1 час)</w:t>
      </w:r>
    </w:p>
    <w:p w14:paraId="293E93E4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ворческая работа.</w:t>
      </w:r>
    </w:p>
    <w:p w14:paraId="64D435B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5. История поселка Сосновка - частица истории России (3 часа)</w:t>
      </w:r>
    </w:p>
    <w:p w14:paraId="505DACE7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етические занятия (1 час)</w:t>
      </w:r>
    </w:p>
    <w:p w14:paraId="637CA104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фология по истории заселения родного края. Первые упоминания</w:t>
      </w:r>
    </w:p>
    <w:p w14:paraId="582B7C93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ности в официальных источниках. Основные вехи истории края в контексте</w:t>
      </w:r>
    </w:p>
    <w:p w14:paraId="31E9CB0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тории государства. Уникальные особенности природы, истории и культуры</w:t>
      </w:r>
    </w:p>
    <w:p w14:paraId="03C62C77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дного края.</w:t>
      </w:r>
    </w:p>
    <w:p w14:paraId="1C12D0A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ческие занятия (2 часа)</w:t>
      </w:r>
    </w:p>
    <w:p w14:paraId="5184B1C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курсия по достопримечательным объектам природы, истории и</w:t>
      </w:r>
    </w:p>
    <w:p w14:paraId="6044730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льтуры родного края. Конкурс рисунков "Люблю тебя, мой край родной"</w:t>
      </w:r>
    </w:p>
    <w:p w14:paraId="322D6723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6. Знаменитые люди нашего поселка.</w:t>
      </w:r>
    </w:p>
    <w:p w14:paraId="40A2CEE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етические занятия (4 часа). Презентации, проекты о знаменитых</w:t>
      </w:r>
    </w:p>
    <w:p w14:paraId="64E7DD4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юдях нашего поселка, района.</w:t>
      </w:r>
    </w:p>
    <w:p w14:paraId="2885C0A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ческие занятия (2 часа)</w:t>
      </w:r>
    </w:p>
    <w:p w14:paraId="5B4D9B0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7. Функции школьного музея (2 часа)</w:t>
      </w:r>
    </w:p>
    <w:p w14:paraId="137C123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етические занятия (2 часа)</w:t>
      </w:r>
    </w:p>
    <w:p w14:paraId="7786A8F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ногофункциональность школьного музея: детский клуб; общественная</w:t>
      </w:r>
    </w:p>
    <w:p w14:paraId="1BB9C8D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, объединяющая детей и взрослых разных поколений; творческая</w:t>
      </w:r>
    </w:p>
    <w:p w14:paraId="3E752E7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аборатория педагогов и учащихся; способ документирования истории природы</w:t>
      </w:r>
    </w:p>
    <w:p w14:paraId="51AB221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общества родного края; форма сохранения и представления материальных и</w:t>
      </w:r>
    </w:p>
    <w:p w14:paraId="10C8C8AB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уховных объектов наследия; школа профессиональной ориентации детей.</w:t>
      </w:r>
    </w:p>
    <w:p w14:paraId="2CE6112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8. Организация школьного музея (4 часа)</w:t>
      </w:r>
    </w:p>
    <w:p w14:paraId="32AE55D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етические занятия (3 часа)</w:t>
      </w:r>
    </w:p>
    <w:p w14:paraId="5F08F5C3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кольный музей как общественное учебно-исследовательское</w:t>
      </w:r>
    </w:p>
    <w:p w14:paraId="4BFDA32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динение учащихся. Профиль и название музея. Формы организации,</w:t>
      </w:r>
    </w:p>
    <w:p w14:paraId="597E4C7B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левые функции, права и обязанности актива школьного музея. Учредительные</w:t>
      </w:r>
    </w:p>
    <w:p w14:paraId="453FDE3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ы школьного музея.</w:t>
      </w:r>
    </w:p>
    <w:p w14:paraId="0DD62D3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ческое занятие(1час)</w:t>
      </w:r>
    </w:p>
    <w:p w14:paraId="09A3CC7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боры руководителя Актива школьного музея, формирование рабочих</w:t>
      </w:r>
    </w:p>
    <w:p w14:paraId="3B9F60D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упп, выборы их руководителей. Обсуждение функций Совета содействия</w:t>
      </w:r>
    </w:p>
    <w:p w14:paraId="47B2EAE3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опечителей) школьного музея и утверждение его состава.</w:t>
      </w:r>
    </w:p>
    <w:p w14:paraId="3EB380F4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9. Моя семья и родной край (4 часа)</w:t>
      </w:r>
    </w:p>
    <w:p w14:paraId="7BF536E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етические занятия (2 часа)</w:t>
      </w:r>
    </w:p>
    <w:p w14:paraId="56A3008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то такое семья, род? Семейные предания, традиции и реликвии.</w:t>
      </w:r>
    </w:p>
    <w:p w14:paraId="6BCA2D7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мейный архив. Памятные события в истории семьи. Биографии членов семьи,</w:t>
      </w:r>
    </w:p>
    <w:p w14:paraId="00D2A7A4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да. Составление родословных таблиц. Описание семейного архива и семейных</w:t>
      </w:r>
    </w:p>
    <w:p w14:paraId="5902401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ликвий.</w:t>
      </w:r>
    </w:p>
    <w:p w14:paraId="3F6DCF6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ческие занятия (2часа)</w:t>
      </w:r>
    </w:p>
    <w:p w14:paraId="000A1564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пись воспоминаний и рассказов членов семьи о событиях, связанных с</w:t>
      </w:r>
    </w:p>
    <w:p w14:paraId="0684196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торией архивов и реликвий. Обсуждение собранных материалов. Составление</w:t>
      </w:r>
    </w:p>
    <w:p w14:paraId="10CC27E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зентации "Моя семья", проекта "Моя родословная".</w:t>
      </w:r>
    </w:p>
    <w:p w14:paraId="4918719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10. Наша школа в истории края (4 часа)</w:t>
      </w:r>
    </w:p>
    <w:p w14:paraId="216DE4E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етические занятия (2 часа)</w:t>
      </w:r>
    </w:p>
    <w:p w14:paraId="6378147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тория школы. Школьные традиции и достопримечательности. Учителя и</w:t>
      </w:r>
    </w:p>
    <w:p w14:paraId="0699B11B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ускники школы, их след в истории края. Публикации о школе, её учителях и</w:t>
      </w:r>
    </w:p>
    <w:p w14:paraId="719174F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ускниках. Летопись школы. Школьный музей и архив. Источники по</w:t>
      </w:r>
    </w:p>
    <w:p w14:paraId="06346E4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тории школы в поселковом музее.</w:t>
      </w:r>
    </w:p>
    <w:p w14:paraId="5C4E89A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ческие занятия (2 часа)</w:t>
      </w:r>
    </w:p>
    <w:p w14:paraId="31715A04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явление педагогов и выпускников школы разных лет. Запись</w:t>
      </w:r>
    </w:p>
    <w:p w14:paraId="0E3DC6D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споминаний и рассказов педагогов и выпускников, выявление у них</w:t>
      </w:r>
    </w:p>
    <w:p w14:paraId="569A9D1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териалов по истории школы. Переписка с педагогами и выпускниками,</w:t>
      </w:r>
    </w:p>
    <w:p w14:paraId="1C65370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вущими за пределами родного края. Ведение исторической хроники и</w:t>
      </w:r>
    </w:p>
    <w:p w14:paraId="4578DC7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етописи школы. «Моя школа - № 89».</w:t>
      </w:r>
    </w:p>
    <w:p w14:paraId="513C5D9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11. Комплектование фондов школьного музея (2 часа)</w:t>
      </w:r>
    </w:p>
    <w:p w14:paraId="6980B797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етические занятия (1 часа)</w:t>
      </w:r>
    </w:p>
    <w:p w14:paraId="46755A1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поисково-собирательской работы. Выбор темы музейно-краеведческого исследования. Планирование работы. Специальное снаряжение.</w:t>
      </w:r>
    </w:p>
    <w:p w14:paraId="3DC8971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учение события, явления. Выявление и сбор предметов музейного значения.</w:t>
      </w:r>
    </w:p>
    <w:p w14:paraId="0B36245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бор дополнительной информации об исторических событиях, природных</w:t>
      </w:r>
    </w:p>
    <w:p w14:paraId="2D4F991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влений и предметах музейного значения. Назначение полевой документации.</w:t>
      </w:r>
    </w:p>
    <w:p w14:paraId="68FDA50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научной и физической сохранности находок. Меры безопасности в</w:t>
      </w:r>
    </w:p>
    <w:p w14:paraId="7356702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цессе походов, других полевых изысканий.</w:t>
      </w:r>
    </w:p>
    <w:p w14:paraId="6818F52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ческие занятия (1 час)</w:t>
      </w:r>
    </w:p>
    <w:p w14:paraId="082D74A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ление планов поисково-собирательной деятельности. Распределение</w:t>
      </w:r>
    </w:p>
    <w:p w14:paraId="7D02A4B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язанностей между участниками поисково-собирательной работы.</w:t>
      </w:r>
    </w:p>
    <w:p w14:paraId="1B85B154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12. Фонды школьного музея (2 часов)</w:t>
      </w:r>
    </w:p>
    <w:p w14:paraId="436D3B3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етические занятия (1 часа)</w:t>
      </w:r>
    </w:p>
    <w:p w14:paraId="1079E2C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уктура и состав собрания школьного музея: основной и научновспомогательные фонды, музейные коллекции. Основные принципы</w:t>
      </w:r>
    </w:p>
    <w:p w14:paraId="06160C17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я фондов и коллекций. Организация учёта фондов школьного</w:t>
      </w:r>
    </w:p>
    <w:p w14:paraId="15D8507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зея. Обеспечение сохранности музейных предметов: температурновлажностный и световой режимы хранения. Реставрация музейных предметов и</w:t>
      </w:r>
    </w:p>
    <w:p w14:paraId="4FAD33C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х передача в фонды государственных и муниципальных музеев и архивов. Что</w:t>
      </w:r>
    </w:p>
    <w:p w14:paraId="0D43976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льзя хранить в школьном музее.</w:t>
      </w:r>
    </w:p>
    <w:p w14:paraId="5A9E346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ческие занятия (1 час)</w:t>
      </w:r>
    </w:p>
    <w:p w14:paraId="733C623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гра-практикум по разработке структуры музейного собрания,</w:t>
      </w:r>
    </w:p>
    <w:p w14:paraId="3CFCDFF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ю основного и научно-вспомогательного фондов, тематических,</w:t>
      </w:r>
    </w:p>
    <w:p w14:paraId="3000407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атических и персональных коллекций.</w:t>
      </w:r>
    </w:p>
    <w:p w14:paraId="07C3EC7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13. Учет и описание музейных предметов (2 часов)</w:t>
      </w:r>
    </w:p>
    <w:p w14:paraId="41B3365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етические занятия (1 час)</w:t>
      </w:r>
    </w:p>
    <w:p w14:paraId="796EDE6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и учета и научного описания музейных предметов. Система учета</w:t>
      </w:r>
    </w:p>
    <w:p w14:paraId="2753C2F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зейных фондов: главная инвентарная книга, инвентарные книги и</w:t>
      </w:r>
    </w:p>
    <w:p w14:paraId="53EEFC7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лекционные описи, паспорта музейных предметов и вспомогательные</w:t>
      </w:r>
    </w:p>
    <w:p w14:paraId="5031FCE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тотеки.</w:t>
      </w:r>
    </w:p>
    <w:p w14:paraId="37FEF8A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ческие занятия (1 час)</w:t>
      </w:r>
    </w:p>
    <w:p w14:paraId="28F9796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левая игра-практикум по разработке системы документов учёта и</w:t>
      </w:r>
    </w:p>
    <w:p w14:paraId="67A3E3F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исания музейных предметов, составлению паспортов музейных предметов.</w:t>
      </w:r>
    </w:p>
    <w:p w14:paraId="1103C6C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14. Экспозиция школьного музея(2 часа).</w:t>
      </w:r>
    </w:p>
    <w:p w14:paraId="5A60D413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етические занятия (2 часа)</w:t>
      </w:r>
    </w:p>
    <w:p w14:paraId="563B8544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цепция экспозиции школьного музея. Виды экспозиций: тематическая,</w:t>
      </w:r>
    </w:p>
    <w:p w14:paraId="748D35E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атическая, монографическая, ансамблевая экспозиция. Основные приёмы</w:t>
      </w:r>
    </w:p>
    <w:p w14:paraId="734383C3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понирования музейных предметов. Обеспечение сохранности музейных</w:t>
      </w:r>
    </w:p>
    <w:p w14:paraId="6D17AB0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метов в экспозиционном использовании.</w:t>
      </w:r>
    </w:p>
    <w:p w14:paraId="28C0305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зейные выставки: стационарные, передвижные, фондовые.</w:t>
      </w:r>
    </w:p>
    <w:p w14:paraId="60429AE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15. Тексты в музейной экспозиции (4 часа)</w:t>
      </w:r>
    </w:p>
    <w:p w14:paraId="6E56C39B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етические занятия (2 часа)</w:t>
      </w:r>
    </w:p>
    <w:p w14:paraId="3DF5DB5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значение текстов в экспозиции. Виды озаглавливающих и</w:t>
      </w:r>
    </w:p>
    <w:p w14:paraId="7ECF53C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проводительных текстов. Правила составления этикеток к экспонатам.</w:t>
      </w:r>
    </w:p>
    <w:p w14:paraId="22CB364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ёмы размещения текстов в экспозиции.</w:t>
      </w:r>
    </w:p>
    <w:p w14:paraId="02AFD48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ческие занятия (2 часа)</w:t>
      </w:r>
    </w:p>
    <w:p w14:paraId="5D25C87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гра-практикум по составлению этикетажа к экспонатам. Приёмы</w:t>
      </w:r>
    </w:p>
    <w:p w14:paraId="411294E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щения текстов в экспозиции.</w:t>
      </w:r>
    </w:p>
    <w:p w14:paraId="15EEE59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16. Военная слава земляков (9 часов)</w:t>
      </w:r>
    </w:p>
    <w:p w14:paraId="34F9D2E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етические занятия (3 часа)</w:t>
      </w:r>
    </w:p>
    <w:p w14:paraId="7496FFD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енные традиции земляков. Жители родного края – участники ВОВ и</w:t>
      </w:r>
    </w:p>
    <w:p w14:paraId="03E5F41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ругих военных действий. Выпускники школы в рядах Вооруженных Сил</w:t>
      </w:r>
    </w:p>
    <w:p w14:paraId="4609AD47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и. Военные реликвии семьи. Служба в армии – почетная обязанность</w:t>
      </w:r>
    </w:p>
    <w:p w14:paraId="1C0CAB9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ина России.</w:t>
      </w:r>
    </w:p>
    <w:p w14:paraId="5F90F823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ческие занятия (6 час.)</w:t>
      </w:r>
    </w:p>
    <w:p w14:paraId="0CB0FFE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явление ветеранов ВОВ, выпускников школы - кадровых военных или</w:t>
      </w:r>
    </w:p>
    <w:p w14:paraId="7CA45B4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едших действительную военную службу. Сбор информации у</w:t>
      </w:r>
    </w:p>
    <w:p w14:paraId="0EB01EA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дственников и знакомых. Книга Памяти.</w:t>
      </w:r>
    </w:p>
    <w:p w14:paraId="24D9DBB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17. Экскурсионная работа в школьном музее (6 часов)</w:t>
      </w:r>
    </w:p>
    <w:p w14:paraId="369D0064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етические занятия (2 часа)</w:t>
      </w:r>
    </w:p>
    <w:p w14:paraId="241ACC37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курсия как форма популяризации историко-культурного и природного</w:t>
      </w:r>
    </w:p>
    <w:p w14:paraId="78EA4524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ледия музейными средствами. Виды экскурсий: обзорная, тематическая,</w:t>
      </w:r>
    </w:p>
    <w:p w14:paraId="3169E79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ая. Приёмы подготовки экскурсии с использованием опубликованных</w:t>
      </w:r>
    </w:p>
    <w:p w14:paraId="0CEDBE0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точников, научной и популярной литературы, материалов музейного собрания.</w:t>
      </w:r>
    </w:p>
    <w:p w14:paraId="32CE710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стерство экскурсовода: речь, внешний вид, свободное владение материалом,</w:t>
      </w:r>
    </w:p>
    <w:p w14:paraId="445A557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тика.</w:t>
      </w:r>
    </w:p>
    <w:p w14:paraId="411F9B1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ческие занятия (4 часов)</w:t>
      </w:r>
    </w:p>
    <w:p w14:paraId="4E2586E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гра-практикум по разработке текстов экскурсий по выбранной теме.</w:t>
      </w:r>
    </w:p>
    <w:p w14:paraId="0AF13A2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экскурсий.</w:t>
      </w:r>
    </w:p>
    <w:p w14:paraId="550830BB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18. Создание презентаций на основе собранного материала (9 час)</w:t>
      </w:r>
    </w:p>
    <w:p w14:paraId="4989371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19. Музей имени Е.А. Жигуленко (4 часа)</w:t>
      </w:r>
    </w:p>
    <w:p w14:paraId="2AE1B7A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етические занятия (2 часа) Изучение биографии и боевых заслуг,</w:t>
      </w:r>
    </w:p>
    <w:p w14:paraId="643C29C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з полученной информации, подготовка к презентации. Приемы подготовки</w:t>
      </w:r>
    </w:p>
    <w:p w14:paraId="66BBF48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курсии с использованием ресурсов Интернета. Источников научной и</w:t>
      </w:r>
    </w:p>
    <w:p w14:paraId="7442640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пулярной литературы.</w:t>
      </w:r>
    </w:p>
    <w:p w14:paraId="5228D3D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ческие занятия (2 часа)</w:t>
      </w:r>
    </w:p>
    <w:p w14:paraId="2044C2B7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бор и обработка материала к экскурсиям, написание лекций и подготовка</w:t>
      </w:r>
    </w:p>
    <w:p w14:paraId="7B65AA3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ведению экскурсий.</w:t>
      </w:r>
    </w:p>
    <w:p w14:paraId="0956B89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20. Подготовка к конкурсу исследовательских работ по</w:t>
      </w:r>
    </w:p>
    <w:p w14:paraId="7C82C0A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еведению. Конкурс исследовательских работ по краеведению (3 часа)</w:t>
      </w:r>
    </w:p>
    <w:p w14:paraId="0F7EBA6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оретические занятия (1часа) Подготовка и написание проектных и</w:t>
      </w:r>
    </w:p>
    <w:p w14:paraId="0C2B6E6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следовательских работ по краеведению.</w:t>
      </w:r>
    </w:p>
    <w:p w14:paraId="5F5D2F6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ческие занятия (2 часа). Участие в школьных и муниципальных</w:t>
      </w:r>
    </w:p>
    <w:p w14:paraId="700F204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ах.</w:t>
      </w:r>
    </w:p>
    <w:p w14:paraId="604DB4B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оговое занятие (1 час)</w:t>
      </w:r>
    </w:p>
    <w:p w14:paraId="4B3532E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седание Совета актива школьного музея (1 час)</w:t>
      </w:r>
    </w:p>
    <w:p w14:paraId="44CFDB7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кольные и поселковые мероприятия (по плану).</w:t>
      </w:r>
    </w:p>
    <w:p w14:paraId="26086D14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ивидуальные консультации по темам проектов (по плану).</w:t>
      </w:r>
    </w:p>
    <w:p w14:paraId="74C507F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занятий в кружке «Школьный музей»</w:t>
      </w:r>
    </w:p>
    <w:p w14:paraId="4D08B32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ники научатся:</w:t>
      </w:r>
    </w:p>
    <w:p w14:paraId="6DD3D1B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нализировать информацию различных источников;</w:t>
      </w:r>
    </w:p>
    <w:p w14:paraId="256167D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тодике сбора информации из разных источников;</w:t>
      </w:r>
    </w:p>
    <w:p w14:paraId="086A1EC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авилам оформления собранных материалов;</w:t>
      </w:r>
    </w:p>
    <w:p w14:paraId="52C3FCB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ставлять описание памятников материальной и художественной</w:t>
      </w:r>
    </w:p>
    <w:p w14:paraId="74A53B7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льтуры;</w:t>
      </w:r>
    </w:p>
    <w:p w14:paraId="0617DD5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ссказывать о значительных событиях и личностях;</w:t>
      </w:r>
    </w:p>
    <w:p w14:paraId="34D0964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истематизировать исторический материал, содержащийся в учебной и</w:t>
      </w:r>
    </w:p>
    <w:p w14:paraId="6F8F825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ой литературе;</w:t>
      </w:r>
    </w:p>
    <w:p w14:paraId="2FF32B1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авать оценку событиям и личностям.</w:t>
      </w:r>
    </w:p>
    <w:p w14:paraId="5B90530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ники получат возможность научиться:</w:t>
      </w:r>
    </w:p>
    <w:p w14:paraId="472C2494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ести работу по сбору новой информации;</w:t>
      </w:r>
    </w:p>
    <w:p w14:paraId="1C99F23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ботать с краеведческой литературой, архивными источниками,</w:t>
      </w:r>
    </w:p>
    <w:p w14:paraId="7B409177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териалами периодической печати;</w:t>
      </w:r>
    </w:p>
    <w:p w14:paraId="49A641B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ставлять результаты работы в виде небольших выступлений по</w:t>
      </w:r>
    </w:p>
    <w:p w14:paraId="3402F87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просу или в виде исследовательской работы на школьной конференции;</w:t>
      </w:r>
    </w:p>
    <w:p w14:paraId="576C1B6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равнивать свидетельства различных исторических источников, выявляя</w:t>
      </w:r>
    </w:p>
    <w:p w14:paraId="58D4C62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их общее и различия;</w:t>
      </w:r>
    </w:p>
    <w:p w14:paraId="6333902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ставлять на основе информации из дополнительной литературы</w:t>
      </w:r>
    </w:p>
    <w:p w14:paraId="50329204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исания памятников культуры;</w:t>
      </w:r>
    </w:p>
    <w:p w14:paraId="48431ED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имущества данного курса краеведческого кружка состоят в том, что</w:t>
      </w:r>
    </w:p>
    <w:p w14:paraId="2F66DDFB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нятия можно проводить на базе музеев, архива, библиотеки, картинной</w:t>
      </w:r>
    </w:p>
    <w:p w14:paraId="23652BE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лереи, располагающих краеведческим материалом.</w:t>
      </w:r>
    </w:p>
    <w:p w14:paraId="29288DA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воспитательном плане предполагаются позитивные изменения духовно</w:t>
      </w:r>
    </w:p>
    <w:p w14:paraId="21FD2FA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нравственного развития школьников;</w:t>
      </w:r>
    </w:p>
    <w:p w14:paraId="09F66B2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ходе реализации программ у учащихся будет целенаправленно</w:t>
      </w:r>
    </w:p>
    <w:p w14:paraId="01271EB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ться историческое сознание</w:t>
      </w:r>
    </w:p>
    <w:p w14:paraId="513C1C1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ост профессионального мастерства юных экскурсоводов;</w:t>
      </w:r>
    </w:p>
    <w:p w14:paraId="3840936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крепление материальной базы музея.</w:t>
      </w:r>
    </w:p>
    <w:p w14:paraId="33CFF7B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ённые навыки, умения, полученные в результате музейной работы,</w:t>
      </w:r>
    </w:p>
    <w:p w14:paraId="093D543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также знания, приобретённые на многочисленных и разноплановых</w:t>
      </w:r>
    </w:p>
    <w:p w14:paraId="3EBA42D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ях музея, ребята успешно реализовывают и находят им практическое</w:t>
      </w:r>
    </w:p>
    <w:p w14:paraId="3DD72EF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енение. Они узнают много полезного об интересных открытиях в</w:t>
      </w:r>
    </w:p>
    <w:p w14:paraId="1692F01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личных областях науки, о любопытных фактах из жизни знаменитых людей, о</w:t>
      </w:r>
    </w:p>
    <w:p w14:paraId="0F3E960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наменательных датах в истории российского государства и о многом другом.</w:t>
      </w:r>
    </w:p>
    <w:p w14:paraId="63C6D2F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аче говоря, учащиеся культурно обогащаются.</w:t>
      </w:r>
    </w:p>
    <w:p w14:paraId="4B0F22A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я в школьном музее, ученик может попробовать себя в разных видах</w:t>
      </w:r>
    </w:p>
    <w:p w14:paraId="0ED98C9B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ятельности, в разных ролях, какие ему придутся по душе. Безусловно, что при</w:t>
      </w:r>
    </w:p>
    <w:p w14:paraId="7C5433C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ии любого вида деятельности он обязательно получит какой-либо</w:t>
      </w:r>
    </w:p>
    <w:p w14:paraId="628C057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зитивный опыт, который ему пригодится в будущем. Подросток</w:t>
      </w:r>
    </w:p>
    <w:p w14:paraId="32FAD1A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ходит возможность раскрыть себя, раскрепостить. Работа в коллективе и</w:t>
      </w:r>
    </w:p>
    <w:p w14:paraId="2DE4606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ние с людьми разного возраста развивает у ребят коммуникативную</w:t>
      </w:r>
    </w:p>
    <w:p w14:paraId="42AA5F9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льтуру.</w:t>
      </w:r>
    </w:p>
    <w:p w14:paraId="64B4A10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зейщики создают различные тематические выставки, проводят по ним</w:t>
      </w:r>
    </w:p>
    <w:p w14:paraId="33F604B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курсии для учащихся школы, придумывают и организовывают разные</w:t>
      </w:r>
    </w:p>
    <w:p w14:paraId="534AF1C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я, устраивают встречи с ветеранами Великой Отечественной войны,</w:t>
      </w:r>
    </w:p>
    <w:p w14:paraId="16EAA03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новятся участниками исследовательских проектов и принимают участие в</w:t>
      </w:r>
    </w:p>
    <w:p w14:paraId="422A9E7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их, областных и российских конкурсах. И пусть не всегда учащиеся</w:t>
      </w:r>
    </w:p>
    <w:p w14:paraId="32ABDDD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колы становятся победителями, но самое главное и ценное – ребята становятся</w:t>
      </w:r>
    </w:p>
    <w:p w14:paraId="55C53B7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ы подведения итогов реализации данной программы:</w:t>
      </w:r>
    </w:p>
    <w:p w14:paraId="0956CBB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реализацией Программы проводится в разных формах:</w:t>
      </w:r>
    </w:p>
    <w:p w14:paraId="601C1E4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ное занятие, итоговое занятие, тестирование, собеседование, защита</w:t>
      </w:r>
    </w:p>
    <w:p w14:paraId="196999AB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ворческих работ и проектов, конференция, экскурсия, конкурс, соревнование, в</w:t>
      </w:r>
    </w:p>
    <w:p w14:paraId="294137F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ом числе, промежуточная и итоговая аттестация</w:t>
      </w:r>
    </w:p>
    <w:p w14:paraId="48E7F16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также:</w:t>
      </w:r>
    </w:p>
    <w:p w14:paraId="390470ED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кетирование;</w:t>
      </w:r>
    </w:p>
    <w:p w14:paraId="18DFA386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здники;</w:t>
      </w:r>
    </w:p>
    <w:p w14:paraId="64F28D2A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ная деятельность;</w:t>
      </w:r>
    </w:p>
    <w:p w14:paraId="521857BB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учно-исследовательская деятельность;</w:t>
      </w:r>
    </w:p>
    <w:p w14:paraId="796941C5">
      <w:pPr>
        <w:pStyle w:val="6"/>
        <w:numPr>
          <w:ilvl w:val="0"/>
          <w:numId w:val="1"/>
        </w:num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лективно-творческая деятельность;</w:t>
      </w:r>
    </w:p>
    <w:p w14:paraId="5E8F2F2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ие в конкурсах научных и творческих проектов, конференциях</w:t>
      </w:r>
    </w:p>
    <w:p w14:paraId="5C79E444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личного уровня по профилю.</w:t>
      </w:r>
    </w:p>
    <w:p w14:paraId="2BB9DD9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7C47CF7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Материально-технические условия</w:t>
      </w:r>
    </w:p>
    <w:p w14:paraId="752C5AE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абинет №304,</w:t>
      </w:r>
    </w:p>
    <w:p w14:paraId="4B36EF8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компьютер,</w:t>
      </w:r>
    </w:p>
    <w:p w14:paraId="14438DA4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цветной принтер, </w:t>
      </w:r>
    </w:p>
    <w:p w14:paraId="64A06FD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оектор,</w:t>
      </w:r>
    </w:p>
    <w:p w14:paraId="4463E22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тенды школьного музея, экспонаты школьного музея.</w:t>
      </w:r>
    </w:p>
    <w:p w14:paraId="32BCA15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удио, видео, фотоматериалы, интернет-источники,</w:t>
      </w:r>
    </w:p>
    <w:p w14:paraId="1C4D708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дактический материал, необходимый для проведения занятий,</w:t>
      </w:r>
    </w:p>
    <w:p w14:paraId="7853D62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работки проектов,бесед, лекций;</w:t>
      </w:r>
    </w:p>
    <w:p w14:paraId="4B1F138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Д – диски, флэш с информацией об известных экскурсионных объектах;</w:t>
      </w:r>
    </w:p>
    <w:p w14:paraId="2FCF9E1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ниги по истории, архитектуре и искусству;</w:t>
      </w:r>
    </w:p>
    <w:p w14:paraId="204E7773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Формы аттестации, подведения итогов реализации данной</w:t>
      </w:r>
    </w:p>
    <w:p w14:paraId="27BA4D43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:</w:t>
      </w:r>
    </w:p>
    <w:p w14:paraId="078E85C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реализацией Программы проводится в разных формах:</w:t>
      </w:r>
    </w:p>
    <w:p w14:paraId="56D1C52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оговое занятие, тестирование, собеседование, защита творческих работ и</w:t>
      </w:r>
    </w:p>
    <w:p w14:paraId="5399B9C0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ов, конференция, конкурс, экскурсия в том числе, промежуточная и</w:t>
      </w:r>
    </w:p>
    <w:p w14:paraId="7A788B4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оговая аттестация</w:t>
      </w:r>
      <w:r>
        <w:rPr>
          <w:rFonts w:ascii="Times New Roman" w:hAnsi="Times New Roman"/>
          <w:sz w:val="26"/>
          <w:szCs w:val="26"/>
        </w:rPr>
        <w:cr/>
      </w:r>
    </w:p>
    <w:p w14:paraId="07AEF518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B25F01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Методические материалы:</w:t>
      </w:r>
    </w:p>
    <w:p w14:paraId="558A50F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остановление Главного государственного санитарного врача РФ от</w:t>
      </w:r>
    </w:p>
    <w:p w14:paraId="0CB506D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07 2014 г. №41 «Об утверждении Сан ПиН 2.4.4.3172-14 «Санитарно –</w:t>
      </w:r>
    </w:p>
    <w:p w14:paraId="1CE582B5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пидемиологические требования к устройству, содержанию и организации</w:t>
      </w:r>
    </w:p>
    <w:p w14:paraId="78998F2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жима работы образовательных организаций дополнительного образования</w:t>
      </w:r>
    </w:p>
    <w:p w14:paraId="44B5BDF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тей»</w:t>
      </w:r>
    </w:p>
    <w:p w14:paraId="32056994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иказ Министерства просвещения РФ от 9.11 2018 г. №196 «Об</w:t>
      </w:r>
    </w:p>
    <w:p w14:paraId="5CDF1183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ии Порядка организации и осуществления образовательной</w:t>
      </w:r>
    </w:p>
    <w:p w14:paraId="54D6AB3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ятельности по дополнительным, общеобразовательным программам».</w:t>
      </w:r>
    </w:p>
    <w:p w14:paraId="0299161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исьмо Минобрнауки РФ «О направлении методических рекомендаций</w:t>
      </w:r>
    </w:p>
    <w:p w14:paraId="74CB6626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организации независимой оценки качества дополнительного образования</w:t>
      </w:r>
    </w:p>
    <w:p w14:paraId="025170DD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тей» № ВК-1232/09 от 28 апреля 2017 г.</w:t>
      </w:r>
    </w:p>
    <w:p w14:paraId="24ACDBE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Краевые методические рекомендации по проектированию</w:t>
      </w:r>
    </w:p>
    <w:p w14:paraId="419FA55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образовате6льных общеразвивающих программ (2016 г.).</w:t>
      </w:r>
    </w:p>
    <w:p w14:paraId="12AAFF5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Закон РФ от 29.12.2012 г. № 273-ФЗ «Об образовании в Российской</w:t>
      </w:r>
    </w:p>
    <w:p w14:paraId="6F98869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ции».</w:t>
      </w:r>
    </w:p>
    <w:p w14:paraId="60B5F4B7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2930C1B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писок литературы:</w:t>
      </w:r>
    </w:p>
    <w:p w14:paraId="4E29F51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5314E677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Рыбалёва И.А. Проектирование и экспертирование дополнительных</w:t>
      </w:r>
    </w:p>
    <w:p w14:paraId="62A8FCAB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образовательных программ: требования и возможность вариативности/И.А.</w:t>
      </w:r>
    </w:p>
    <w:p w14:paraId="70338FCC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ыбалёва. -Краснодар: просвещение-Юг,2019. -138 с.</w:t>
      </w:r>
    </w:p>
    <w:p w14:paraId="1E2FB2B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Голышева Л.Б. Музейная педагогика/Преподавание истории в школе</w:t>
      </w:r>
    </w:p>
    <w:p w14:paraId="4B41B7E2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2, 2016 г.</w:t>
      </w:r>
    </w:p>
    <w:p w14:paraId="15126509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Емельянов Б.В. Экскурсоведение /Емельянов Б.В. - М.,2017</w:t>
      </w:r>
    </w:p>
    <w:p w14:paraId="2211720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Ионов Д. В. «Это было в 1945», Янтарный сказ»- Калининград,2002</w:t>
      </w:r>
    </w:p>
    <w:p w14:paraId="56E237CF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>
        <w:rPr>
          <w:rFonts w:ascii="Times New Roman" w:hAnsi="Times New Roman"/>
          <w:sz w:val="26"/>
          <w:szCs w:val="26"/>
          <w:lang w:val="en-US"/>
        </w:rPr>
        <w:t>C</w:t>
      </w:r>
      <w:r>
        <w:rPr>
          <w:rFonts w:ascii="Times New Roman" w:hAnsi="Times New Roman"/>
          <w:sz w:val="26"/>
          <w:szCs w:val="26"/>
        </w:rPr>
        <w:t>ередина Л. И. «Сосновка-</w:t>
      </w:r>
      <w:r>
        <w:rPr>
          <w:rFonts w:ascii="Times New Roman" w:hAnsi="Times New Roman"/>
          <w:sz w:val="26"/>
          <w:szCs w:val="26"/>
          <w:lang w:val="en-US"/>
        </w:rPr>
        <w:t>Bledau</w:t>
      </w:r>
      <w:r>
        <w:rPr>
          <w:rFonts w:ascii="Times New Roman" w:hAnsi="Times New Roman"/>
          <w:sz w:val="26"/>
          <w:szCs w:val="26"/>
        </w:rPr>
        <w:t>», Зеленоградск, 2021</w:t>
      </w:r>
    </w:p>
    <w:p w14:paraId="347B5B4B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  <w:lang w:val="en-US"/>
        </w:rPr>
        <w:t>C</w:t>
      </w:r>
      <w:r>
        <w:rPr>
          <w:rFonts w:ascii="Times New Roman" w:hAnsi="Times New Roman"/>
          <w:sz w:val="26"/>
          <w:szCs w:val="26"/>
        </w:rPr>
        <w:t>правочное издание «Природа Калининградской области», Калининград,2017</w:t>
      </w:r>
    </w:p>
    <w:p w14:paraId="0E79D651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Л. Ефремов «Очерки по истории Кранца», Калининград, 2010</w:t>
      </w:r>
    </w:p>
    <w:p w14:paraId="4755711A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BA36F4"/>
    <w:multiLevelType w:val="multilevel"/>
    <w:tmpl w:val="78BA36F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7A"/>
    <w:rsid w:val="00056B8A"/>
    <w:rsid w:val="000F0546"/>
    <w:rsid w:val="00102860"/>
    <w:rsid w:val="00127945"/>
    <w:rsid w:val="001518AB"/>
    <w:rsid w:val="001651B4"/>
    <w:rsid w:val="001E0682"/>
    <w:rsid w:val="001E7BE0"/>
    <w:rsid w:val="002239FA"/>
    <w:rsid w:val="0028734F"/>
    <w:rsid w:val="002B2272"/>
    <w:rsid w:val="002B58B8"/>
    <w:rsid w:val="0031692B"/>
    <w:rsid w:val="003871B2"/>
    <w:rsid w:val="00387D3E"/>
    <w:rsid w:val="00483EF6"/>
    <w:rsid w:val="00492DE3"/>
    <w:rsid w:val="00495130"/>
    <w:rsid w:val="004D5C68"/>
    <w:rsid w:val="00501E87"/>
    <w:rsid w:val="00531207"/>
    <w:rsid w:val="00580E42"/>
    <w:rsid w:val="005C7433"/>
    <w:rsid w:val="00634EBD"/>
    <w:rsid w:val="006B461E"/>
    <w:rsid w:val="00747B1A"/>
    <w:rsid w:val="007626F7"/>
    <w:rsid w:val="007E2BB7"/>
    <w:rsid w:val="007F3D99"/>
    <w:rsid w:val="00854C3D"/>
    <w:rsid w:val="00857643"/>
    <w:rsid w:val="008838C0"/>
    <w:rsid w:val="008A5BB3"/>
    <w:rsid w:val="00991EA9"/>
    <w:rsid w:val="009B60B1"/>
    <w:rsid w:val="009D267A"/>
    <w:rsid w:val="00A30D10"/>
    <w:rsid w:val="00B6468F"/>
    <w:rsid w:val="00C774A6"/>
    <w:rsid w:val="00D1101B"/>
    <w:rsid w:val="00DF3D0B"/>
    <w:rsid w:val="00E77AB3"/>
    <w:rsid w:val="00E83A6E"/>
    <w:rsid w:val="00EC16AA"/>
    <w:rsid w:val="00FD6676"/>
    <w:rsid w:val="293B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B265-EE00-4A2F-847B-6BC40B51F5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4921</Words>
  <Characters>28050</Characters>
  <Lines>233</Lines>
  <Paragraphs>65</Paragraphs>
  <TotalTime>226</TotalTime>
  <ScaleCrop>false</ScaleCrop>
  <LinksUpToDate>false</LinksUpToDate>
  <CharactersWithSpaces>3290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08:59:00Z</dcterms:created>
  <dc:creator>User</dc:creator>
  <cp:lastModifiedBy>Л И Д И Я</cp:lastModifiedBy>
  <dcterms:modified xsi:type="dcterms:W3CDTF">2025-10-04T09:37:5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49A365A15814579A10148F6925D617A_12</vt:lpwstr>
  </property>
</Properties>
</file>